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0C5F" w14:textId="39A63E29" w:rsidR="00791260" w:rsidRPr="004C6EF2" w:rsidRDefault="005B77FC" w:rsidP="00680252">
      <w:pPr>
        <w:spacing w:line="4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CD2C19"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="00FB3FD4"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新北市政府工務局委辦社團法人中華民國勞動災害防止協會</w:t>
      </w:r>
    </w:p>
    <w:p w14:paraId="6E106BF2" w14:textId="64E34B17" w:rsidR="003264F6" w:rsidRPr="004C6EF2" w:rsidRDefault="00FB3FD4" w:rsidP="0092010C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113-115</w:t>
      </w: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年度新北市道路施工管理人員跨域</w:t>
      </w:r>
      <w:r w:rsidR="00AD7F14"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回訓</w:t>
      </w: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認證訓練班」簡章</w:t>
      </w:r>
    </w:p>
    <w:p w14:paraId="3D5E0476" w14:textId="6A162297" w:rsidR="00FB3FD4" w:rsidRPr="004C6EF2" w:rsidRDefault="004C6EF2" w:rsidP="009D659C">
      <w:pPr>
        <w:pStyle w:val="a7"/>
        <w:numPr>
          <w:ilvl w:val="0"/>
          <w:numId w:val="2"/>
        </w:numPr>
        <w:spacing w:beforeLines="50" w:before="180"/>
        <w:ind w:leftChars="0" w:left="1201" w:hangingChars="500" w:hanging="1201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E2ACA1" wp14:editId="0557E5C6">
                <wp:simplePos x="0" y="0"/>
                <wp:positionH relativeFrom="column">
                  <wp:posOffset>3644265</wp:posOffset>
                </wp:positionH>
                <wp:positionV relativeFrom="paragraph">
                  <wp:posOffset>613410</wp:posOffset>
                </wp:positionV>
                <wp:extent cx="2708275" cy="888365"/>
                <wp:effectExtent l="0" t="0" r="15875" b="26035"/>
                <wp:wrapTight wrapText="bothSides">
                  <wp:wrapPolygon edited="0">
                    <wp:start x="0" y="0"/>
                    <wp:lineTo x="0" y="21770"/>
                    <wp:lineTo x="21575" y="21770"/>
                    <wp:lineTo x="21575" y="0"/>
                    <wp:lineTo x="0" y="0"/>
                  </wp:wrapPolygon>
                </wp:wrapTight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888365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B705" w14:textId="6EE43551" w:rsidR="002C6E1A" w:rsidRPr="003B1955" w:rsidRDefault="00F875E9" w:rsidP="002C6E1A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19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報名</w:t>
                            </w:r>
                            <w:r w:rsidR="00AD7F14" w:rsidRPr="003B195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當日</w:t>
                            </w:r>
                            <w:r w:rsidRPr="003B19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應檢附文件：</w:t>
                            </w:r>
                          </w:p>
                          <w:p w14:paraId="0F85507D" w14:textId="4B26B6D0" w:rsidR="00F875E9" w:rsidRPr="009D659C" w:rsidRDefault="00EE769A" w:rsidP="009D659C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D659C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身份證</w:t>
                            </w:r>
                            <w:r w:rsidR="00AD7F14" w:rsidRPr="009D659C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正本</w:t>
                            </w:r>
                            <w:r w:rsidR="002C6E1A" w:rsidRPr="009D659C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+</w:t>
                            </w:r>
                            <w:r w:rsidR="00627060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F875E9" w:rsidRPr="009D659C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張</w:t>
                            </w:r>
                            <w:r w:rsidR="00F875E9" w:rsidRPr="009D659C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F875E9" w:rsidRPr="009D659C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吋照片</w:t>
                            </w:r>
                          </w:p>
                          <w:p w14:paraId="086D7C31" w14:textId="5DA1412D" w:rsidR="00F875E9" w:rsidRPr="009D659C" w:rsidRDefault="003B1955" w:rsidP="009D659C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B1955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32"/>
                                <w:szCs w:val="32"/>
                              </w:rPr>
                              <w:t>注意</w:t>
                            </w:r>
                            <w:r w:rsidRPr="003B1955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Pr="003B1955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32"/>
                                <w:szCs w:val="32"/>
                              </w:rPr>
                              <w:t>須提前繳交識別證正本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2ACA1" id="矩形 8" o:spid="_x0000_s1026" style="position:absolute;left:0;text-align:left;margin-left:286.95pt;margin-top:48.3pt;width:213.25pt;height:6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" fillcolor="#ffe599" strokeweight="1pt">
                <v:textbox inset="1mm,1mm,1mm,1mm">
                  <w:txbxContent>
                    <w:p w14:paraId="6FEBB705" w14:textId="6EE43551" w:rsidR="002C6E1A" w:rsidRPr="003B1955" w:rsidRDefault="00F875E9" w:rsidP="002C6E1A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B195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報名</w:t>
                      </w:r>
                      <w:r w:rsidR="00AD7F14" w:rsidRPr="003B195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32"/>
                        </w:rPr>
                        <w:t>當日</w:t>
                      </w:r>
                      <w:r w:rsidRPr="003B195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應檢附文件：</w:t>
                      </w:r>
                    </w:p>
                    <w:p w14:paraId="0F85507D" w14:textId="4B26B6D0" w:rsidR="00F875E9" w:rsidRPr="009D659C" w:rsidRDefault="00EE769A" w:rsidP="009D659C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9D659C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身份證</w:t>
                      </w:r>
                      <w:r w:rsidR="00AD7F14" w:rsidRPr="009D659C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正本</w:t>
                      </w:r>
                      <w:r w:rsidR="002C6E1A" w:rsidRPr="009D659C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+</w:t>
                      </w:r>
                      <w:r w:rsidR="00627060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3</w:t>
                      </w:r>
                      <w:r w:rsidR="00F875E9" w:rsidRPr="009D659C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張</w:t>
                      </w:r>
                      <w:r w:rsidR="00F875E9" w:rsidRPr="009D659C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</w:t>
                      </w:r>
                      <w:r w:rsidR="00F875E9" w:rsidRPr="009D659C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吋照片</w:t>
                      </w:r>
                    </w:p>
                    <w:p w14:paraId="086D7C31" w14:textId="5DA1412D" w:rsidR="00F875E9" w:rsidRPr="009D659C" w:rsidRDefault="003B1955" w:rsidP="009D659C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3B1955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32"/>
                          <w:szCs w:val="32"/>
                        </w:rPr>
                        <w:t>注意</w:t>
                      </w:r>
                      <w:r w:rsidRPr="003B1955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Pr="003B1955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32"/>
                          <w:szCs w:val="32"/>
                        </w:rPr>
                        <w:t>須提前繳交識別證正本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B3FD4" w:rsidRPr="004C6EF2">
        <w:rPr>
          <w:rFonts w:ascii="Times New Roman" w:eastAsia="標楷體" w:hAnsi="Times New Roman" w:cs="Times New Roman"/>
          <w:szCs w:val="24"/>
        </w:rPr>
        <w:t>目的：</w:t>
      </w:r>
      <w:r w:rsidR="0092010C" w:rsidRPr="004C6EF2">
        <w:rPr>
          <w:rFonts w:ascii="Times New Roman" w:eastAsia="標楷體" w:hAnsi="Times New Roman" w:cs="Times New Roman"/>
          <w:szCs w:val="24"/>
        </w:rPr>
        <w:t>新北市政府為提升管線挖掘施工品質及加強施工自主管理，辦理本認證訓練課程</w:t>
      </w:r>
      <w:r w:rsidR="002E7877" w:rsidRPr="004C6EF2">
        <w:rPr>
          <w:rFonts w:ascii="Times New Roman" w:eastAsia="標楷體" w:hAnsi="Times New Roman" w:cs="Times New Roman"/>
          <w:szCs w:val="24"/>
        </w:rPr>
        <w:t>；</w:t>
      </w:r>
      <w:r w:rsidR="0092010C" w:rsidRPr="004C6EF2">
        <w:rPr>
          <w:rFonts w:ascii="Times New Roman" w:eastAsia="標楷體" w:hAnsi="Times New Roman" w:cs="Times New Roman"/>
          <w:szCs w:val="24"/>
        </w:rPr>
        <w:t>另依新北市道路施工管理人員跨域認證訓練暨回訓計畫規定，取得證照需於期限屆滿前需完成回訓並取得新證，始能繼續使用證照，故辦理本認證訓練課程。</w:t>
      </w:r>
    </w:p>
    <w:p w14:paraId="5ADE0938" w14:textId="0AE0B897" w:rsidR="00FB3FD4" w:rsidRPr="004C6EF2" w:rsidRDefault="00FB3FD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主管機關：新北市政府工務局。</w:t>
      </w:r>
    </w:p>
    <w:p w14:paraId="6AB6BDA0" w14:textId="13E5EC41" w:rsidR="00FB3FD4" w:rsidRPr="004C6EF2" w:rsidRDefault="00AD7F1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培</w:t>
      </w:r>
      <w:r w:rsidR="00FB3FD4" w:rsidRPr="004C6EF2">
        <w:rPr>
          <w:rFonts w:ascii="Times New Roman" w:eastAsia="標楷體" w:hAnsi="Times New Roman" w:cs="Times New Roman"/>
          <w:szCs w:val="24"/>
        </w:rPr>
        <w:t>訓機構：社團法人中華民國勞動災害防止協會</w:t>
      </w:r>
    </w:p>
    <w:p w14:paraId="300B0B41" w14:textId="77777777" w:rsidR="002E7877" w:rsidRPr="004C6EF2" w:rsidRDefault="002E7877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認證對象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</w:p>
    <w:p w14:paraId="571B9392" w14:textId="77777777" w:rsidR="002E7877" w:rsidRPr="004C6EF2" w:rsidRDefault="002E7877" w:rsidP="002E7877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申請單位或其監造廠商派駐現場執行監造之人員。</w:t>
      </w:r>
    </w:p>
    <w:p w14:paraId="7C9DD189" w14:textId="4AAAA2F1" w:rsidR="002E7877" w:rsidRPr="004C6EF2" w:rsidRDefault="002E7877" w:rsidP="002E7877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 w:val="26"/>
          <w:szCs w:val="26"/>
        </w:rPr>
        <w:t>申請單位所屬施工廠商派駐現場施工之管理人員。</w:t>
      </w:r>
    </w:p>
    <w:p w14:paraId="5EF313ED" w14:textId="6F016A05" w:rsidR="004C6EF2" w:rsidRDefault="00FB3FD4" w:rsidP="002E7877">
      <w:pPr>
        <w:pStyle w:val="a7"/>
        <w:numPr>
          <w:ilvl w:val="0"/>
          <w:numId w:val="2"/>
        </w:numPr>
        <w:ind w:leftChars="0"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</w:t>
      </w:r>
      <w:r w:rsidR="00AD7F14" w:rsidRPr="004C6EF2">
        <w:rPr>
          <w:rFonts w:ascii="Times New Roman" w:eastAsia="標楷體" w:hAnsi="Times New Roman" w:cs="Times New Roman"/>
          <w:szCs w:val="24"/>
        </w:rPr>
        <w:t>方式</w:t>
      </w:r>
      <w:r w:rsidRPr="004C6EF2">
        <w:rPr>
          <w:rFonts w:ascii="Times New Roman" w:eastAsia="標楷體" w:hAnsi="Times New Roman" w:cs="Times New Roman"/>
          <w:szCs w:val="24"/>
        </w:rPr>
        <w:t>：</w:t>
      </w:r>
      <w:r w:rsidR="004C6EF2">
        <w:rPr>
          <w:rFonts w:ascii="Times New Roman" w:eastAsia="標楷體" w:hAnsi="Times New Roman" w:cs="Times New Roman" w:hint="eastAsia"/>
          <w:szCs w:val="24"/>
        </w:rPr>
        <w:t>請至本會官網報名專區報名</w:t>
      </w:r>
      <w:r w:rsidR="004C6EF2">
        <w:rPr>
          <w:rFonts w:ascii="Times New Roman" w:eastAsia="標楷體" w:hAnsi="Times New Roman" w:cs="Times New Roman" w:hint="eastAsia"/>
          <w:szCs w:val="24"/>
        </w:rPr>
        <w:t>(</w:t>
      </w:r>
      <w:r w:rsidR="004C6EF2" w:rsidRPr="009D659C">
        <w:rPr>
          <w:rFonts w:ascii="Times New Roman" w:eastAsia="標楷體" w:hAnsi="Times New Roman" w:cs="Times New Roman"/>
          <w:szCs w:val="24"/>
        </w:rPr>
        <w:t>https://www.wdpa.org.tw/web/course/course_list.jsp</w:t>
      </w:r>
      <w:r w:rsidR="004C6EF2">
        <w:rPr>
          <w:rFonts w:ascii="Times New Roman" w:eastAsia="標楷體" w:hAnsi="Times New Roman" w:cs="Times New Roman" w:hint="eastAsia"/>
          <w:szCs w:val="24"/>
        </w:rPr>
        <w:t>)</w:t>
      </w:r>
    </w:p>
    <w:p w14:paraId="752F7A18" w14:textId="4086472F" w:rsidR="00FB3FD4" w:rsidRPr="004C6EF2" w:rsidRDefault="004C6EF2" w:rsidP="004C6EF2">
      <w:pPr>
        <w:pStyle w:val="a7"/>
        <w:ind w:leftChars="0" w:left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人</w:t>
      </w:r>
      <w:r w:rsidR="009D659C">
        <w:rPr>
          <w:rFonts w:ascii="Times New Roman" w:eastAsia="標楷體" w:hAnsi="Times New Roman" w:cs="Times New Roman" w:hint="eastAsia"/>
          <w:szCs w:val="24"/>
        </w:rPr>
        <w:t>以上</w:t>
      </w:r>
      <w:r>
        <w:rPr>
          <w:rFonts w:ascii="Times New Roman" w:eastAsia="標楷體" w:hAnsi="Times New Roman" w:cs="Times New Roman" w:hint="eastAsia"/>
          <w:szCs w:val="24"/>
        </w:rPr>
        <w:t>同時報名</w:t>
      </w:r>
      <w:r w:rsidR="009D659C">
        <w:rPr>
          <w:rFonts w:ascii="Times New Roman" w:eastAsia="標楷體" w:hAnsi="Times New Roman" w:cs="Times New Roman" w:hint="eastAsia"/>
          <w:szCs w:val="24"/>
        </w:rPr>
        <w:t>可填寫</w:t>
      </w:r>
      <w:r w:rsidR="002E7877" w:rsidRPr="004C6EF2">
        <w:rPr>
          <w:rFonts w:ascii="Times New Roman" w:eastAsia="標楷體" w:hAnsi="Times New Roman" w:cs="Times New Roman"/>
          <w:szCs w:val="24"/>
        </w:rPr>
        <w:t>「</w:t>
      </w:r>
      <w:r w:rsidR="009D659C" w:rsidRPr="009D659C">
        <w:rPr>
          <w:rFonts w:ascii="Times New Roman" w:eastAsia="標楷體" w:hAnsi="Times New Roman" w:cs="Times New Roman"/>
          <w:b/>
          <w:bCs/>
          <w:szCs w:val="24"/>
        </w:rPr>
        <w:t>團體報名表</w:t>
      </w:r>
      <w:r w:rsidR="002E7877" w:rsidRPr="004C6EF2">
        <w:rPr>
          <w:rFonts w:ascii="Times New Roman" w:eastAsia="標楷體" w:hAnsi="Times New Roman" w:cs="Times New Roman"/>
          <w:szCs w:val="24"/>
        </w:rPr>
        <w:t>」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396BDF75" w14:textId="77DA3D4A" w:rsidR="00FB3FD4" w:rsidRPr="004C6EF2" w:rsidRDefault="00FB3FD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</w:t>
      </w:r>
      <w:r w:rsidR="002E7877" w:rsidRPr="004C6EF2">
        <w:rPr>
          <w:rFonts w:ascii="Times New Roman" w:eastAsia="標楷體" w:hAnsi="Times New Roman" w:cs="Times New Roman"/>
          <w:szCs w:val="24"/>
        </w:rPr>
        <w:t>時間</w:t>
      </w:r>
      <w:r w:rsidRPr="004C6EF2">
        <w:rPr>
          <w:rFonts w:ascii="Times New Roman" w:eastAsia="標楷體" w:hAnsi="Times New Roman" w:cs="Times New Roman"/>
          <w:szCs w:val="24"/>
        </w:rPr>
        <w:t>：</w:t>
      </w:r>
      <w:r w:rsidR="002E7877" w:rsidRPr="004C6EF2">
        <w:rPr>
          <w:rFonts w:ascii="Times New Roman" w:eastAsia="標楷體" w:hAnsi="Times New Roman" w:cs="Times New Roman"/>
          <w:szCs w:val="24"/>
        </w:rPr>
        <w:t>自即日起，額滿為止，若額滿則安排至下一梯次受訓。</w:t>
      </w:r>
    </w:p>
    <w:p w14:paraId="7A686557" w14:textId="24485D37" w:rsidR="00FB3FD4" w:rsidRPr="004C6EF2" w:rsidRDefault="002E7877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費用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  <w:r w:rsidRPr="004C6EF2">
        <w:rPr>
          <w:rFonts w:ascii="Times New Roman" w:eastAsia="標楷體" w:hAnsi="Times New Roman" w:cs="Times New Roman"/>
          <w:szCs w:val="24"/>
        </w:rPr>
        <w:t>每人新臺幣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貳仟元整</w:t>
      </w:r>
      <w:r w:rsidRPr="004C6EF2">
        <w:rPr>
          <w:rFonts w:ascii="Times New Roman" w:eastAsia="標楷體" w:hAnsi="Times New Roman" w:cs="Times New Roman"/>
          <w:szCs w:val="24"/>
        </w:rPr>
        <w:t>（含稅）。</w:t>
      </w:r>
      <w:r w:rsidR="00ED6594">
        <w:rPr>
          <w:rFonts w:ascii="Times New Roman" w:eastAsia="標楷體" w:hAnsi="Times New Roman" w:cs="Times New Roman" w:hint="eastAsia"/>
          <w:szCs w:val="24"/>
        </w:rPr>
        <w:t>(</w:t>
      </w:r>
      <w:r w:rsidR="000B169B">
        <w:rPr>
          <w:rFonts w:ascii="Times New Roman" w:eastAsia="標楷體" w:hAnsi="Times New Roman" w:cs="Times New Roman" w:hint="eastAsia"/>
          <w:szCs w:val="24"/>
        </w:rPr>
        <w:t>PS</w:t>
      </w:r>
      <w:r w:rsidR="00E14D07">
        <w:rPr>
          <w:rFonts w:ascii="Times New Roman" w:eastAsia="標楷體" w:hAnsi="Times New Roman" w:cs="Times New Roman" w:hint="eastAsia"/>
          <w:szCs w:val="24"/>
        </w:rPr>
        <w:t>待承辦通知繳費即可</w:t>
      </w:r>
      <w:r w:rsidR="00ED6594">
        <w:rPr>
          <w:rFonts w:ascii="Times New Roman" w:eastAsia="標楷體" w:hAnsi="Times New Roman" w:cs="Times New Roman" w:hint="eastAsia"/>
          <w:szCs w:val="24"/>
        </w:rPr>
        <w:t>)</w:t>
      </w:r>
    </w:p>
    <w:p w14:paraId="1204B2A5" w14:textId="4358C9D8" w:rsidR="00FB3FD4" w:rsidRPr="004C6EF2" w:rsidRDefault="002E7877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培訓名額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  <w:r w:rsidRPr="004C6EF2">
        <w:rPr>
          <w:rFonts w:ascii="Times New Roman" w:eastAsia="標楷體" w:hAnsi="Times New Roman" w:cs="Times New Roman"/>
          <w:szCs w:val="24"/>
        </w:rPr>
        <w:t>每班約</w:t>
      </w:r>
      <w:r w:rsidRPr="004C6EF2">
        <w:rPr>
          <w:rFonts w:ascii="Times New Roman" w:eastAsia="標楷體" w:hAnsi="Times New Roman" w:cs="Times New Roman"/>
          <w:szCs w:val="24"/>
        </w:rPr>
        <w:t>50</w:t>
      </w:r>
      <w:r w:rsidRPr="004C6EF2">
        <w:rPr>
          <w:rFonts w:ascii="Times New Roman" w:eastAsia="標楷體" w:hAnsi="Times New Roman" w:cs="Times New Roman"/>
          <w:szCs w:val="24"/>
        </w:rPr>
        <w:t>人，</w:t>
      </w:r>
      <w:r w:rsidRPr="004C6EF2">
        <w:rPr>
          <w:rFonts w:ascii="Times New Roman" w:eastAsia="標楷體" w:hAnsi="Times New Roman" w:cs="Times New Roman"/>
          <w:b/>
          <w:bCs/>
          <w:szCs w:val="24"/>
        </w:rPr>
        <w:t>額滿則安排至下一梯次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608F2CEF" w14:textId="77777777" w:rsidR="00C338FB" w:rsidRPr="004C6EF2" w:rsidRDefault="002E7877" w:rsidP="00C338FB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00FF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訓練地點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  <w:r w:rsidRPr="004C6EF2">
        <w:rPr>
          <w:rFonts w:ascii="Times New Roman" w:eastAsia="標楷體" w:hAnsi="Times New Roman" w:cs="Times New Roman"/>
          <w:szCs w:val="24"/>
        </w:rPr>
        <w:t>社團法人中華民國勞動災害防止協會</w:t>
      </w:r>
    </w:p>
    <w:p w14:paraId="70F1B60F" w14:textId="4E011703" w:rsidR="00FB3FD4" w:rsidRPr="004C6EF2" w:rsidRDefault="002E7877" w:rsidP="00C338FB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00FF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到：</w:t>
      </w:r>
      <w:r w:rsidR="009D659C" w:rsidRPr="009D659C">
        <w:rPr>
          <w:rFonts w:ascii="Times New Roman" w:eastAsia="標楷體" w:hAnsi="Times New Roman" w:cs="Times New Roman" w:hint="eastAsia"/>
          <w:color w:val="FF0000"/>
          <w:szCs w:val="24"/>
        </w:rPr>
        <w:t>0</w:t>
      </w:r>
      <w:r w:rsidR="00D357B7">
        <w:rPr>
          <w:rFonts w:ascii="Times New Roman" w:eastAsia="標楷體" w:hAnsi="Times New Roman" w:cs="Times New Roman" w:hint="eastAsia"/>
          <w:color w:val="FF0000"/>
          <w:szCs w:val="24"/>
        </w:rPr>
        <w:t>9</w:t>
      </w:r>
      <w:r w:rsidR="009D659C" w:rsidRPr="009D659C">
        <w:rPr>
          <w:rFonts w:ascii="Times New Roman" w:eastAsia="標楷體" w:hAnsi="Times New Roman" w:cs="Times New Roman" w:hint="eastAsia"/>
          <w:color w:val="FF0000"/>
          <w:szCs w:val="24"/>
        </w:rPr>
        <w:t>:</w:t>
      </w:r>
      <w:r w:rsidR="00C47C57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="009D659C" w:rsidRPr="009D659C">
        <w:rPr>
          <w:rFonts w:ascii="Times New Roman" w:eastAsia="標楷體" w:hAnsi="Times New Roman" w:cs="Times New Roman" w:hint="eastAsia"/>
          <w:color w:val="FF0000"/>
          <w:szCs w:val="24"/>
        </w:rPr>
        <w:t>0</w:t>
      </w:r>
      <w:r w:rsidR="00680252" w:rsidRPr="004C6EF2">
        <w:rPr>
          <w:rFonts w:ascii="Times New Roman" w:eastAsia="標楷體" w:hAnsi="Times New Roman" w:cs="Times New Roman"/>
          <w:szCs w:val="24"/>
        </w:rPr>
        <w:t>開始報到，地點為</w:t>
      </w:r>
      <w:r w:rsidR="00FB3FD4" w:rsidRPr="004C6EF2">
        <w:rPr>
          <w:rFonts w:ascii="Times New Roman" w:eastAsia="標楷體" w:hAnsi="Times New Roman" w:cs="Times New Roman"/>
          <w:szCs w:val="24"/>
        </w:rPr>
        <w:t>新北市三重區重新路四段</w:t>
      </w:r>
      <w:r w:rsidR="00FB3FD4" w:rsidRPr="004C6EF2">
        <w:rPr>
          <w:rFonts w:ascii="Times New Roman" w:eastAsia="標楷體" w:hAnsi="Times New Roman" w:cs="Times New Roman"/>
          <w:szCs w:val="24"/>
        </w:rPr>
        <w:t>98</w:t>
      </w:r>
      <w:r w:rsidR="00FB3FD4" w:rsidRPr="004C6EF2">
        <w:rPr>
          <w:rFonts w:ascii="Times New Roman" w:eastAsia="標楷體" w:hAnsi="Times New Roman" w:cs="Times New Roman"/>
          <w:szCs w:val="24"/>
        </w:rPr>
        <w:t>號</w:t>
      </w:r>
      <w:r w:rsidR="00FB3FD4" w:rsidRPr="004C6EF2">
        <w:rPr>
          <w:rFonts w:ascii="Times New Roman" w:eastAsia="標楷體" w:hAnsi="Times New Roman" w:cs="Times New Roman"/>
          <w:szCs w:val="24"/>
        </w:rPr>
        <w:t>6</w:t>
      </w:r>
      <w:r w:rsidR="00FB3FD4" w:rsidRPr="004C6EF2">
        <w:rPr>
          <w:rFonts w:ascii="Times New Roman" w:eastAsia="標楷體" w:hAnsi="Times New Roman" w:cs="Times New Roman"/>
          <w:szCs w:val="24"/>
        </w:rPr>
        <w:t>樓</w:t>
      </w:r>
    </w:p>
    <w:p w14:paraId="66BD839E" w14:textId="2B59819E" w:rsidR="002E7877" w:rsidRPr="004C6EF2" w:rsidRDefault="002E7877" w:rsidP="002E7877">
      <w:pPr>
        <w:jc w:val="center"/>
        <w:rPr>
          <w:rFonts w:ascii="Times New Roman" w:eastAsia="標楷體" w:hAnsi="Times New Roman" w:cs="Times New Roman"/>
          <w:b/>
          <w:bCs/>
          <w:color w:val="0000FF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0000FF"/>
          <w:szCs w:val="24"/>
        </w:rPr>
        <w:t>無法提供學員停放汽機車，為避免停車困擾請儘量搭乘大眾公共交通運輸工具</w:t>
      </w:r>
    </w:p>
    <w:p w14:paraId="19C29B07" w14:textId="259F016E" w:rsidR="00FB3FD4" w:rsidRPr="004C6EF2" w:rsidRDefault="00FB3FD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C6EF2">
        <w:rPr>
          <w:rFonts w:ascii="Times New Roman" w:eastAsia="標楷體" w:hAnsi="Times New Roman" w:cs="Times New Roman"/>
          <w:szCs w:val="24"/>
        </w:rPr>
        <w:t>課程日期及時數：課程總計</w:t>
      </w:r>
      <w:r w:rsidR="002E7877" w:rsidRPr="004C6EF2">
        <w:rPr>
          <w:rFonts w:ascii="Times New Roman" w:eastAsia="標楷體" w:hAnsi="Times New Roman" w:cs="Times New Roman"/>
          <w:szCs w:val="24"/>
        </w:rPr>
        <w:t>8</w:t>
      </w:r>
      <w:r w:rsidRPr="004C6EF2">
        <w:rPr>
          <w:rFonts w:ascii="Times New Roman" w:eastAsia="標楷體" w:hAnsi="Times New Roman" w:cs="Times New Roman"/>
          <w:szCs w:val="24"/>
        </w:rPr>
        <w:t>小時，課程共</w:t>
      </w:r>
      <w:r w:rsidR="002E7877" w:rsidRPr="004C6EF2">
        <w:rPr>
          <w:rFonts w:ascii="Times New Roman" w:eastAsia="標楷體" w:hAnsi="Times New Roman" w:cs="Times New Roman"/>
          <w:szCs w:val="24"/>
        </w:rPr>
        <w:t>1</w:t>
      </w:r>
      <w:r w:rsidRPr="004C6EF2">
        <w:rPr>
          <w:rFonts w:ascii="Times New Roman" w:eastAsia="標楷體" w:hAnsi="Times New Roman" w:cs="Times New Roman"/>
          <w:szCs w:val="24"/>
        </w:rPr>
        <w:t>天</w:t>
      </w:r>
    </w:p>
    <w:tbl>
      <w:tblPr>
        <w:tblStyle w:val="a8"/>
        <w:tblW w:w="9638" w:type="dxa"/>
        <w:jc w:val="center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FB3FD4" w:rsidRPr="004C6EF2" w14:paraId="00A1B47E" w14:textId="77777777" w:rsidTr="004E5064">
        <w:trPr>
          <w:trHeight w:val="567"/>
          <w:jc w:val="center"/>
        </w:trPr>
        <w:tc>
          <w:tcPr>
            <w:tcW w:w="1417" w:type="dxa"/>
            <w:vAlign w:val="center"/>
          </w:tcPr>
          <w:p w14:paraId="59D9C626" w14:textId="6CBC1040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期別</w:t>
            </w:r>
          </w:p>
        </w:tc>
        <w:tc>
          <w:tcPr>
            <w:tcW w:w="3402" w:type="dxa"/>
            <w:vAlign w:val="center"/>
          </w:tcPr>
          <w:p w14:paraId="12938BA1" w14:textId="05C85D31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上課日期</w:t>
            </w:r>
          </w:p>
        </w:tc>
        <w:tc>
          <w:tcPr>
            <w:tcW w:w="1417" w:type="dxa"/>
            <w:vAlign w:val="center"/>
          </w:tcPr>
          <w:p w14:paraId="41606193" w14:textId="72ABD0AD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上課方式</w:t>
            </w:r>
          </w:p>
        </w:tc>
        <w:tc>
          <w:tcPr>
            <w:tcW w:w="3402" w:type="dxa"/>
            <w:vAlign w:val="center"/>
          </w:tcPr>
          <w:p w14:paraId="298C262F" w14:textId="44C70BE0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報名起訖時間</w:t>
            </w:r>
          </w:p>
        </w:tc>
      </w:tr>
      <w:tr w:rsidR="00FB3FD4" w:rsidRPr="004C6EF2" w14:paraId="0FF735F3" w14:textId="77777777" w:rsidTr="004E5064">
        <w:trPr>
          <w:trHeight w:val="567"/>
          <w:jc w:val="center"/>
        </w:trPr>
        <w:tc>
          <w:tcPr>
            <w:tcW w:w="1417" w:type="dxa"/>
            <w:vAlign w:val="center"/>
          </w:tcPr>
          <w:p w14:paraId="5695E9F6" w14:textId="627B46B8" w:rsidR="00FB3FD4" w:rsidRPr="004C6EF2" w:rsidRDefault="007D45B3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5FB03R</w:t>
            </w:r>
          </w:p>
        </w:tc>
        <w:tc>
          <w:tcPr>
            <w:tcW w:w="3402" w:type="dxa"/>
            <w:vAlign w:val="center"/>
          </w:tcPr>
          <w:p w14:paraId="503D784E" w14:textId="02AF8375" w:rsidR="00FB3FD4" w:rsidRPr="004C6EF2" w:rsidRDefault="00204D26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11</w:t>
            </w:r>
            <w:r w:rsidR="0063211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/</w:t>
            </w:r>
            <w:r w:rsidR="007D45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6/12</w:t>
            </w:r>
          </w:p>
        </w:tc>
        <w:tc>
          <w:tcPr>
            <w:tcW w:w="1417" w:type="dxa"/>
            <w:vAlign w:val="center"/>
          </w:tcPr>
          <w:p w14:paraId="613D29E4" w14:textId="7D9B8EFE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實體課</w:t>
            </w:r>
          </w:p>
        </w:tc>
        <w:tc>
          <w:tcPr>
            <w:tcW w:w="3402" w:type="dxa"/>
            <w:vAlign w:val="center"/>
          </w:tcPr>
          <w:p w14:paraId="027CFCB4" w14:textId="7BBFF40F" w:rsidR="00FB3FD4" w:rsidRPr="004C6EF2" w:rsidRDefault="002E7877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報名至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63211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B5081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7D45B3">
              <w:rPr>
                <w:rFonts w:ascii="Times New Roman" w:eastAsia="標楷體" w:hAnsi="Times New Roman" w:cs="Times New Roman" w:hint="eastAsia"/>
                <w:szCs w:val="24"/>
              </w:rPr>
              <w:t>6/08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額滿為止</w:t>
            </w:r>
          </w:p>
        </w:tc>
      </w:tr>
    </w:tbl>
    <w:p w14:paraId="659C12B9" w14:textId="5DFD134C" w:rsidR="004E5064" w:rsidRPr="004C6EF2" w:rsidRDefault="004E5064" w:rsidP="002E7877">
      <w:pPr>
        <w:pStyle w:val="a7"/>
        <w:numPr>
          <w:ilvl w:val="0"/>
          <w:numId w:val="2"/>
        </w:numPr>
        <w:ind w:leftChars="0" w:left="1920" w:hangingChars="800" w:hanging="19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出勤考核：請參訓人員務必隨身攜帶身分證件以便查驗，每堂課至少點名一次，點名未到及代簽名者，視為缺課。</w:t>
      </w:r>
    </w:p>
    <w:p w14:paraId="0C56C419" w14:textId="324972EF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受訓期間，缺課總時數不得超過</w:t>
      </w:r>
      <w:r w:rsidR="00EE769A"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2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小時。</w:t>
      </w:r>
    </w:p>
    <w:p w14:paraId="7D53893B" w14:textId="77777777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每堂上課後遲到</w:t>
      </w:r>
      <w:r w:rsidRPr="004C6EF2">
        <w:rPr>
          <w:rFonts w:ascii="Times New Roman" w:eastAsia="標楷體" w:hAnsi="Times New Roman" w:cs="Times New Roman"/>
          <w:szCs w:val="24"/>
        </w:rPr>
        <w:t>20</w:t>
      </w:r>
      <w:r w:rsidRPr="004C6EF2">
        <w:rPr>
          <w:rFonts w:ascii="Times New Roman" w:eastAsia="標楷體" w:hAnsi="Times New Roman" w:cs="Times New Roman"/>
          <w:szCs w:val="24"/>
        </w:rPr>
        <w:t>分鐘以內者，視為缺課</w:t>
      </w:r>
      <w:r w:rsidRPr="004C6EF2">
        <w:rPr>
          <w:rFonts w:ascii="Times New Roman" w:eastAsia="標楷體" w:hAnsi="Times New Roman" w:cs="Times New Roman"/>
          <w:szCs w:val="24"/>
        </w:rPr>
        <w:t>0.3</w:t>
      </w:r>
      <w:r w:rsidRPr="004C6EF2">
        <w:rPr>
          <w:rFonts w:ascii="Times New Roman" w:eastAsia="標楷體" w:hAnsi="Times New Roman" w:cs="Times New Roman"/>
          <w:szCs w:val="24"/>
        </w:rPr>
        <w:t>小時，扣總成績</w:t>
      </w:r>
      <w:r w:rsidRPr="004C6EF2">
        <w:rPr>
          <w:rFonts w:ascii="Times New Roman" w:eastAsia="標楷體" w:hAnsi="Times New Roman" w:cs="Times New Roman"/>
          <w:szCs w:val="24"/>
        </w:rPr>
        <w:t>0.3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724E68E4" w14:textId="31913A04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每堂上課後遲到</w:t>
      </w:r>
      <w:r w:rsidRPr="004C6EF2">
        <w:rPr>
          <w:rFonts w:ascii="Times New Roman" w:eastAsia="標楷體" w:hAnsi="Times New Roman" w:cs="Times New Roman"/>
          <w:szCs w:val="24"/>
        </w:rPr>
        <w:t>20</w:t>
      </w:r>
      <w:r w:rsidRPr="004C6EF2">
        <w:rPr>
          <w:rFonts w:ascii="Times New Roman" w:eastAsia="標楷體" w:hAnsi="Times New Roman" w:cs="Times New Roman"/>
          <w:szCs w:val="24"/>
        </w:rPr>
        <w:t>分鐘以上者，視為缺課</w:t>
      </w:r>
      <w:r w:rsidRPr="004C6EF2">
        <w:rPr>
          <w:rFonts w:ascii="Times New Roman" w:eastAsia="標楷體" w:hAnsi="Times New Roman" w:cs="Times New Roman"/>
          <w:szCs w:val="24"/>
        </w:rPr>
        <w:t>1</w:t>
      </w:r>
      <w:r w:rsidRPr="004C6EF2">
        <w:rPr>
          <w:rFonts w:ascii="Times New Roman" w:eastAsia="標楷體" w:hAnsi="Times New Roman" w:cs="Times New Roman"/>
          <w:szCs w:val="24"/>
        </w:rPr>
        <w:t>小時，扣總成績</w:t>
      </w:r>
      <w:r w:rsidRPr="004C6EF2">
        <w:rPr>
          <w:rFonts w:ascii="Times New Roman" w:eastAsia="標楷體" w:hAnsi="Times New Roman" w:cs="Times New Roman"/>
          <w:szCs w:val="24"/>
        </w:rPr>
        <w:t>1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4B314B46" w14:textId="77777777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如係病假、近親喪假、天災或其他不可抗力之因素，經檢附證明文件並辦妥請假手續者得不計入缺課扣分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但仍計入缺課總時數。</w:t>
      </w:r>
    </w:p>
    <w:p w14:paraId="4CAD1F45" w14:textId="1092A905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受訓期間未依規定辦理請假手續者，一律視為缺課。</w:t>
      </w:r>
    </w:p>
    <w:p w14:paraId="0F992208" w14:textId="3C1ACDA7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缺課或請假超過缺課總時數規定上限之學員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不得參加期末測驗</w:t>
      </w:r>
      <w:r w:rsidRPr="004C6EF2">
        <w:rPr>
          <w:rFonts w:ascii="Times New Roman" w:eastAsia="標楷體" w:hAnsi="Times New Roman" w:cs="Times New Roman"/>
          <w:szCs w:val="24"/>
        </w:rPr>
        <w:t>，且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總成績以零分計算</w:t>
      </w:r>
      <w:r w:rsidRPr="004C6EF2">
        <w:rPr>
          <w:rFonts w:ascii="Times New Roman" w:eastAsia="標楷體" w:hAnsi="Times New Roman" w:cs="Times New Roman"/>
          <w:szCs w:val="24"/>
        </w:rPr>
        <w:t>，惟屬辦妥請假手續者，得保留受訓資格重新參與後續期別訓練課程進行補訓，並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以一次為限且於半年內完成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1D30AD8A" w14:textId="171239A2" w:rsidR="004E5064" w:rsidRPr="004C6EF2" w:rsidRDefault="004E5064" w:rsidP="004E506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成績考核：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未帶身分證件者，無法參加考試。</w:t>
      </w:r>
    </w:p>
    <w:p w14:paraId="4013FAE0" w14:textId="77777777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成績比重：出勤考核佔</w:t>
      </w:r>
      <w:r w:rsidRPr="004C6EF2">
        <w:rPr>
          <w:rFonts w:ascii="Times New Roman" w:eastAsia="標楷體" w:hAnsi="Times New Roman" w:cs="Times New Roman"/>
          <w:szCs w:val="24"/>
        </w:rPr>
        <w:t>20%</w:t>
      </w:r>
      <w:r w:rsidRPr="004C6EF2">
        <w:rPr>
          <w:rFonts w:ascii="Times New Roman" w:eastAsia="標楷體" w:hAnsi="Times New Roman" w:cs="Times New Roman"/>
          <w:szCs w:val="24"/>
        </w:rPr>
        <w:t>，期末綜合測驗佔</w:t>
      </w:r>
      <w:r w:rsidRPr="004C6EF2">
        <w:rPr>
          <w:rFonts w:ascii="Times New Roman" w:eastAsia="標楷體" w:hAnsi="Times New Roman" w:cs="Times New Roman"/>
          <w:szCs w:val="24"/>
        </w:rPr>
        <w:t>80%</w:t>
      </w:r>
      <w:r w:rsidRPr="004C6EF2">
        <w:rPr>
          <w:rFonts w:ascii="Times New Roman" w:eastAsia="標楷體" w:hAnsi="Times New Roman" w:cs="Times New Roman"/>
          <w:szCs w:val="24"/>
        </w:rPr>
        <w:t>，核計總成績。</w:t>
      </w:r>
    </w:p>
    <w:p w14:paraId="598C417C" w14:textId="33F2E234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及格分數：總成績為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以上。</w:t>
      </w:r>
    </w:p>
    <w:p w14:paraId="423C540B" w14:textId="77777777" w:rsidR="00623A9E" w:rsidRPr="004C6EF2" w:rsidRDefault="00791260" w:rsidP="00623A9E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lastRenderedPageBreak/>
        <w:t>測驗</w:t>
      </w:r>
      <w:r w:rsidR="004E5064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方式：</w:t>
      </w:r>
    </w:p>
    <w:p w14:paraId="02CE52AF" w14:textId="4F595A84" w:rsidR="00623A9E" w:rsidRPr="004C6EF2" w:rsidRDefault="004E5064" w:rsidP="0092010C">
      <w:pPr>
        <w:pStyle w:val="a7"/>
        <w:numPr>
          <w:ilvl w:val="0"/>
          <w:numId w:val="12"/>
        </w:numPr>
        <w:ind w:leftChars="0" w:left="72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監造人員：採測驗式與申論式之混合式試題，測驗式為選擇題占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，申論式</w:t>
      </w:r>
    </w:p>
    <w:p w14:paraId="742C28AA" w14:textId="77777777" w:rsidR="0092010C" w:rsidRPr="004C6EF2" w:rsidRDefault="004E5064" w:rsidP="0092010C">
      <w:pPr>
        <w:ind w:firstLineChars="650" w:firstLine="156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占</w:t>
      </w:r>
      <w:r w:rsidRPr="004C6EF2">
        <w:rPr>
          <w:rFonts w:ascii="Times New Roman" w:eastAsia="標楷體" w:hAnsi="Times New Roman" w:cs="Times New Roman"/>
          <w:szCs w:val="24"/>
        </w:rPr>
        <w:t>3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6A104161" w14:textId="2A3F1B20" w:rsidR="004E5064" w:rsidRPr="004C6EF2" w:rsidRDefault="004E5064" w:rsidP="0092010C">
      <w:pPr>
        <w:pStyle w:val="a7"/>
        <w:numPr>
          <w:ilvl w:val="0"/>
          <w:numId w:val="12"/>
        </w:numPr>
        <w:ind w:leftChars="0" w:left="72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現場管理人員：採測驗式試題，分為是非題占</w:t>
      </w:r>
      <w:r w:rsidRPr="004C6EF2">
        <w:rPr>
          <w:rFonts w:ascii="Times New Roman" w:eastAsia="標楷體" w:hAnsi="Times New Roman" w:cs="Times New Roman"/>
          <w:szCs w:val="24"/>
        </w:rPr>
        <w:t>40</w:t>
      </w:r>
      <w:r w:rsidRPr="004C6EF2">
        <w:rPr>
          <w:rFonts w:ascii="Times New Roman" w:eastAsia="標楷體" w:hAnsi="Times New Roman" w:cs="Times New Roman"/>
          <w:szCs w:val="24"/>
        </w:rPr>
        <w:t>分及選擇題占</w:t>
      </w:r>
      <w:r w:rsidRPr="004C6EF2">
        <w:rPr>
          <w:rFonts w:ascii="Times New Roman" w:eastAsia="標楷體" w:hAnsi="Times New Roman" w:cs="Times New Roman"/>
          <w:szCs w:val="24"/>
        </w:rPr>
        <w:t>6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0CA91D74" w14:textId="5C7B904C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補考：總成績未達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者得參加期末測驗補考，並以一次為限。補考日期及地點另行通知。補考應於結訓後半年內完成，無故缺考或未於結訓後半年內完成補考者，喪失補考資格，但情形特殊，報經主管機關核准者，不在此限。經補考及格者，總成績以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計算。</w:t>
      </w:r>
    </w:p>
    <w:p w14:paraId="4EDB9E3E" w14:textId="778C0712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總成績以出勤考核成績加期末測驗成績合併計算之，總成績、出勤考核成績及期末測驗成績滿分均為一百分，計算至小數點第一位，小數點第二位四捨五入。</w:t>
      </w:r>
    </w:p>
    <w:p w14:paraId="3139B10D" w14:textId="4E0988AA" w:rsidR="004E5064" w:rsidRPr="004C6EF2" w:rsidRDefault="00791260" w:rsidP="00791260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臨時證核發：受訓學員於成績公布後，如有受訓合格之臨時證明需要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須向主管機關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新北市政府養護工程處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)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提出申請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，主管機關同意後轉由代訓機構確認學員認證類別及受</w:t>
      </w:r>
      <w:r w:rsidRPr="004C6EF2">
        <w:rPr>
          <w:rFonts w:ascii="Times New Roman" w:eastAsia="標楷體" w:hAnsi="Times New Roman" w:cs="Times New Roman"/>
          <w:szCs w:val="24"/>
        </w:rPr>
        <w:t>訓分數達合格標準後</w:t>
      </w:r>
      <w:r w:rsidR="006A7CD1" w:rsidRPr="004C6EF2">
        <w:rPr>
          <w:rFonts w:ascii="Times New Roman" w:eastAsia="標楷體" w:hAnsi="Times New Roman" w:cs="Times New Roman"/>
          <w:szCs w:val="24"/>
        </w:rPr>
        <w:t>3</w:t>
      </w:r>
      <w:r w:rsidR="00EE769A" w:rsidRPr="004C6EF2">
        <w:rPr>
          <w:rFonts w:ascii="Times New Roman" w:eastAsia="標楷體" w:hAnsi="Times New Roman" w:cs="Times New Roman"/>
          <w:szCs w:val="24"/>
        </w:rPr>
        <w:t>天工作天</w:t>
      </w:r>
      <w:r w:rsidRPr="004C6EF2">
        <w:rPr>
          <w:rFonts w:ascii="Times New Roman" w:eastAsia="標楷體" w:hAnsi="Times New Roman" w:cs="Times New Roman"/>
          <w:szCs w:val="24"/>
        </w:rPr>
        <w:t>逕予發給，應繳交費用新臺幣</w:t>
      </w:r>
      <w:r w:rsidRPr="004C6EF2">
        <w:rPr>
          <w:rFonts w:ascii="Times New Roman" w:eastAsia="標楷體" w:hAnsi="Times New Roman" w:cs="Times New Roman"/>
          <w:szCs w:val="24"/>
        </w:rPr>
        <w:t>300</w:t>
      </w:r>
      <w:r w:rsidRPr="004C6EF2">
        <w:rPr>
          <w:rFonts w:ascii="Times New Roman" w:eastAsia="標楷體" w:hAnsi="Times New Roman" w:cs="Times New Roman"/>
          <w:szCs w:val="24"/>
        </w:rPr>
        <w:t>元整。</w:t>
      </w:r>
    </w:p>
    <w:p w14:paraId="423F46BB" w14:textId="7131BA14" w:rsidR="00AD7F14" w:rsidRPr="004C6EF2" w:rsidRDefault="00AD7F14" w:rsidP="001E1A1C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bookmarkStart w:id="0" w:name="_Hlk159340743"/>
      <w:r w:rsidRPr="004C6EF2">
        <w:rPr>
          <w:rFonts w:ascii="Times New Roman" w:eastAsia="標楷體" w:hAnsi="Times New Roman" w:cs="Times New Roman"/>
          <w:szCs w:val="24"/>
        </w:rPr>
        <w:t>正式識別證核發：參與本認證訓練課程期滿，且無下列情事之一者，主管機關予以核發結業證書」及「識別證」，本認證有效期間為三年，認證有效期間屆滿前須完成回訓，回訓合格後認證有效期間依回訓合格日再起算三年。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因新北市政府工務局行政作業流程時間較長，故證書將於結業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25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天統一掛號寄出。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)</w:t>
      </w:r>
    </w:p>
    <w:bookmarkEnd w:id="0"/>
    <w:p w14:paraId="3A4B2499" w14:textId="7B4BD2D7" w:rsidR="00791260" w:rsidRPr="004C6EF2" w:rsidRDefault="00AD7F14" w:rsidP="00791260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退訓</w:t>
      </w:r>
      <w:r w:rsidR="00A40C81" w:rsidRPr="004C6EF2">
        <w:rPr>
          <w:rFonts w:ascii="Times New Roman" w:eastAsia="標楷體" w:hAnsi="Times New Roman" w:cs="Times New Roman"/>
          <w:szCs w:val="24"/>
        </w:rPr>
        <w:t>規定</w:t>
      </w:r>
    </w:p>
    <w:p w14:paraId="6FC7D37A" w14:textId="317E5D5B" w:rsidR="00791260" w:rsidRPr="004C6EF2" w:rsidRDefault="00791260" w:rsidP="00791260">
      <w:pPr>
        <w:ind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(</w:t>
      </w:r>
      <w:r w:rsidRPr="004C6EF2">
        <w:rPr>
          <w:rFonts w:ascii="Times New Roman" w:eastAsia="標楷體" w:hAnsi="Times New Roman" w:cs="Times New Roman"/>
          <w:szCs w:val="24"/>
        </w:rPr>
        <w:t>一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缺課總時數超過上限規定。</w:t>
      </w:r>
      <w:r w:rsidRPr="004C6EF2">
        <w:rPr>
          <w:rFonts w:ascii="Times New Roman" w:eastAsia="標楷體" w:hAnsi="Times New Roman" w:cs="Times New Roman"/>
          <w:szCs w:val="24"/>
        </w:rPr>
        <w:t xml:space="preserve">            (</w:t>
      </w:r>
      <w:r w:rsidRPr="004C6EF2">
        <w:rPr>
          <w:rFonts w:ascii="Times New Roman" w:eastAsia="標楷體" w:hAnsi="Times New Roman" w:cs="Times New Roman"/>
          <w:szCs w:val="24"/>
        </w:rPr>
        <w:t>二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冒名頂替上課。</w:t>
      </w:r>
    </w:p>
    <w:p w14:paraId="6008DD9D" w14:textId="77777777" w:rsidR="00791260" w:rsidRPr="004C6EF2" w:rsidRDefault="00791260" w:rsidP="00791260">
      <w:pPr>
        <w:ind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(</w:t>
      </w:r>
      <w:r w:rsidRPr="004C6EF2">
        <w:rPr>
          <w:rFonts w:ascii="Times New Roman" w:eastAsia="標楷體" w:hAnsi="Times New Roman" w:cs="Times New Roman"/>
          <w:szCs w:val="24"/>
        </w:rPr>
        <w:t>三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受訓資格不符規定且證明文件不實。</w:t>
      </w:r>
      <w:r w:rsidRPr="004C6EF2">
        <w:rPr>
          <w:rFonts w:ascii="Times New Roman" w:eastAsia="標楷體" w:hAnsi="Times New Roman" w:cs="Times New Roman"/>
          <w:szCs w:val="24"/>
        </w:rPr>
        <w:t xml:space="preserve">    (</w:t>
      </w:r>
      <w:r w:rsidRPr="004C6EF2">
        <w:rPr>
          <w:rFonts w:ascii="Times New Roman" w:eastAsia="標楷體" w:hAnsi="Times New Roman" w:cs="Times New Roman"/>
          <w:szCs w:val="24"/>
        </w:rPr>
        <w:t>四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總成績未達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4F2AB843" w14:textId="34A900F2" w:rsidR="00791260" w:rsidRPr="004C6EF2" w:rsidRDefault="00791260" w:rsidP="00791260">
      <w:pPr>
        <w:ind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(</w:t>
      </w:r>
      <w:r w:rsidRPr="004C6EF2">
        <w:rPr>
          <w:rFonts w:ascii="Times New Roman" w:eastAsia="標楷體" w:hAnsi="Times New Roman" w:cs="Times New Roman"/>
          <w:szCs w:val="24"/>
        </w:rPr>
        <w:t>五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經補考總成績仍未達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  <w:r w:rsidRPr="004C6EF2">
        <w:rPr>
          <w:rFonts w:ascii="Times New Roman" w:eastAsia="標楷體" w:hAnsi="Times New Roman" w:cs="Times New Roman"/>
          <w:szCs w:val="24"/>
        </w:rPr>
        <w:t xml:space="preserve">           (</w:t>
      </w:r>
      <w:r w:rsidRPr="004C6EF2">
        <w:rPr>
          <w:rFonts w:ascii="Times New Roman" w:eastAsia="標楷體" w:hAnsi="Times New Roman" w:cs="Times New Roman"/>
          <w:szCs w:val="24"/>
        </w:rPr>
        <w:t>六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喪失補考資格者。</w:t>
      </w:r>
    </w:p>
    <w:p w14:paraId="770E9751" w14:textId="014EFBC5" w:rsidR="00791260" w:rsidRPr="004C6EF2" w:rsidRDefault="00791260" w:rsidP="00791260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識別證補發：識別證毀損或遺失申請補發，需填妥</w:t>
      </w:r>
      <w:r w:rsidRPr="004C6EF2">
        <w:rPr>
          <w:rFonts w:ascii="Times New Roman" w:eastAsia="標楷體" w:hAnsi="Times New Roman" w:cs="Times New Roman"/>
          <w:b/>
          <w:bCs/>
          <w:szCs w:val="24"/>
        </w:rPr>
        <w:t>「補發申請書」</w:t>
      </w:r>
      <w:r w:rsidRPr="004C6EF2">
        <w:rPr>
          <w:rFonts w:ascii="Times New Roman" w:eastAsia="標楷體" w:hAnsi="Times New Roman" w:cs="Times New Roman"/>
          <w:szCs w:val="24"/>
        </w:rPr>
        <w:t>，並</w:t>
      </w:r>
      <w:r w:rsidR="006A7CD1" w:rsidRPr="004C6EF2">
        <w:rPr>
          <w:rFonts w:ascii="Times New Roman" w:eastAsia="標楷體" w:hAnsi="Times New Roman" w:cs="Times New Roman"/>
          <w:szCs w:val="24"/>
        </w:rPr>
        <w:t>提前</w:t>
      </w:r>
      <w:r w:rsidR="006A7CD1" w:rsidRPr="004C6EF2">
        <w:rPr>
          <w:rFonts w:ascii="Times New Roman" w:eastAsia="標楷體" w:hAnsi="Times New Roman" w:cs="Times New Roman"/>
          <w:b/>
          <w:bCs/>
          <w:szCs w:val="24"/>
        </w:rPr>
        <w:t>一個月</w:t>
      </w:r>
      <w:r w:rsidR="006A7CD1" w:rsidRPr="004C6EF2">
        <w:rPr>
          <w:rFonts w:ascii="Times New Roman" w:eastAsia="標楷體" w:hAnsi="Times New Roman" w:cs="Times New Roman"/>
          <w:szCs w:val="24"/>
        </w:rPr>
        <w:t>前</w:t>
      </w:r>
      <w:r w:rsidRPr="004C6EF2">
        <w:rPr>
          <w:rFonts w:ascii="Times New Roman" w:eastAsia="標楷體" w:hAnsi="Times New Roman" w:cs="Times New Roman"/>
          <w:szCs w:val="24"/>
        </w:rPr>
        <w:t>攜帶身分證正本洽詢原培訓單位辦理，應繳交補發費用新臺幣</w:t>
      </w:r>
      <w:r w:rsidRPr="004C6EF2">
        <w:rPr>
          <w:rFonts w:ascii="Times New Roman" w:eastAsia="標楷體" w:hAnsi="Times New Roman" w:cs="Times New Roman"/>
          <w:szCs w:val="24"/>
        </w:rPr>
        <w:t>300</w:t>
      </w:r>
      <w:r w:rsidRPr="004C6EF2">
        <w:rPr>
          <w:rFonts w:ascii="Times New Roman" w:eastAsia="標楷體" w:hAnsi="Times New Roman" w:cs="Times New Roman"/>
          <w:szCs w:val="24"/>
        </w:rPr>
        <w:t>元整。</w:t>
      </w:r>
    </w:p>
    <w:p w14:paraId="798A18BF" w14:textId="77777777" w:rsidR="00791260" w:rsidRPr="004C6EF2" w:rsidRDefault="00791260" w:rsidP="00791260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須知：</w:t>
      </w:r>
    </w:p>
    <w:p w14:paraId="6F74AA5E" w14:textId="7A285F6B" w:rsidR="0031400E" w:rsidRPr="004C6EF2" w:rsidRDefault="00791260" w:rsidP="0031400E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bookmarkStart w:id="1" w:name="_Hlk159425707"/>
      <w:r w:rsidRPr="004C6EF2">
        <w:rPr>
          <w:rFonts w:ascii="Times New Roman" w:eastAsia="標楷體" w:hAnsi="Times New Roman" w:cs="Times New Roman"/>
          <w:szCs w:val="24"/>
        </w:rPr>
        <w:t>請將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初訓結業證書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大張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及識別證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小張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經承辦通知</w:t>
      </w:r>
      <w:r w:rsidR="0031400E" w:rsidRPr="004C6EF2">
        <w:rPr>
          <w:rFonts w:ascii="Times New Roman" w:eastAsia="標楷體" w:hAnsi="Times New Roman" w:cs="Times New Roman"/>
          <w:szCs w:val="24"/>
        </w:rPr>
        <w:t>郵寄至本協會，以利後續</w:t>
      </w:r>
      <w:r w:rsidR="00461EEB">
        <w:rPr>
          <w:rFonts w:ascii="Times New Roman" w:eastAsia="標楷體" w:hAnsi="Times New Roman" w:cs="Times New Roman" w:hint="eastAsia"/>
          <w:szCs w:val="24"/>
        </w:rPr>
        <w:t>驗證</w:t>
      </w:r>
    </w:p>
    <w:bookmarkEnd w:id="1"/>
    <w:p w14:paraId="29CE7C6C" w14:textId="0E02EA06" w:rsidR="00791260" w:rsidRPr="004C6EF2" w:rsidRDefault="00791260" w:rsidP="0031400E">
      <w:pPr>
        <w:pStyle w:val="a7"/>
        <w:ind w:leftChars="0" w:left="1200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地址：新北市三重區重新路四段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98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號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6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樓</w:t>
      </w:r>
      <w:r w:rsidR="000C46AC"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 xml:space="preserve">　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 xml:space="preserve">　收</w:t>
      </w:r>
    </w:p>
    <w:p w14:paraId="40A2F292" w14:textId="1D958B4D" w:rsidR="000C46AC" w:rsidRPr="004C6EF2" w:rsidRDefault="00791260" w:rsidP="000C46AC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各項證件如有不符規定或偽造、假借、塗改等情事，應自負法律責任。且經查明即取消其於本職訓課程所有之資格認定（包括受訓資格、領證資格、換證資格等）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並不予退費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55175491" w14:textId="20D8A459" w:rsidR="00AD7F14" w:rsidRPr="004C6EF2" w:rsidRDefault="009D659C" w:rsidP="00AD7F14">
      <w:pPr>
        <w:pStyle w:val="a7"/>
        <w:numPr>
          <w:ilvl w:val="0"/>
          <w:numId w:val="8"/>
        </w:numPr>
        <w:tabs>
          <w:tab w:val="left" w:pos="5706"/>
        </w:tabs>
        <w:ind w:leftChars="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bookmarkStart w:id="2" w:name="_Hlk159425747"/>
      <w:r w:rsidRPr="004C6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24D010E" wp14:editId="4EB4E786">
            <wp:simplePos x="0" y="0"/>
            <wp:positionH relativeFrom="column">
              <wp:posOffset>4299621</wp:posOffset>
            </wp:positionH>
            <wp:positionV relativeFrom="paragraph">
              <wp:posOffset>154904</wp:posOffset>
            </wp:positionV>
            <wp:extent cx="1672590" cy="1560830"/>
            <wp:effectExtent l="0" t="0" r="3810" b="1270"/>
            <wp:wrapTight wrapText="bothSides">
              <wp:wrapPolygon edited="0">
                <wp:start x="0" y="0"/>
                <wp:lineTo x="0" y="21354"/>
                <wp:lineTo x="21403" y="21354"/>
                <wp:lineTo x="21403" y="0"/>
                <wp:lineTo x="0" y="0"/>
              </wp:wrapPolygon>
            </wp:wrapTight>
            <wp:docPr id="504841489" name="image8.jpg" title="圖片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g" title="圖片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F14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洽詢電話：</w:t>
      </w:r>
      <w:r w:rsidR="00AD7F14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(02)8973-1318 </w:t>
      </w:r>
    </w:p>
    <w:p w14:paraId="7B141584" w14:textId="770CCD6F" w:rsidR="00AD7F14" w:rsidRPr="004C6EF2" w:rsidRDefault="00AD7F14" w:rsidP="009D659C">
      <w:pPr>
        <w:ind w:left="960" w:firstLine="24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傳真電話：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(02)8973-1317</w:t>
      </w:r>
    </w:p>
    <w:p w14:paraId="4C8A56CC" w14:textId="269C6847" w:rsidR="00AD7F14" w:rsidRPr="004C6EF2" w:rsidRDefault="00AD7F14" w:rsidP="00C338FB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電子信箱：</w:t>
      </w:r>
      <w:hyperlink r:id="rId9" w:history="1">
        <w:r w:rsidRPr="004C6EF2">
          <w:rPr>
            <w:rStyle w:val="a9"/>
            <w:rFonts w:ascii="Times New Roman" w:eastAsia="標楷體" w:hAnsi="Times New Roman" w:cs="Times New Roman"/>
            <w:b/>
            <w:bCs/>
            <w:szCs w:val="24"/>
          </w:rPr>
          <w:t>wdpa20@wdpa.org.tw</w:t>
        </w:r>
      </w:hyperlink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 </w:t>
      </w:r>
      <w:bookmarkEnd w:id="2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       </w:t>
      </w:r>
    </w:p>
    <w:p w14:paraId="24D749AA" w14:textId="351AFA6F" w:rsidR="00791260" w:rsidRPr="004C6EF2" w:rsidRDefault="001652BE" w:rsidP="009316C8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如</w:t>
      </w:r>
      <w:r w:rsidR="00C338FB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有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任何問題歡迎加入官方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LINE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帳號詢問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)</w:t>
      </w:r>
    </w:p>
    <w:p w14:paraId="5B2FF154" w14:textId="08EC1DD8" w:rsidR="009D659C" w:rsidRDefault="009D659C">
      <w:pPr>
        <w:widowControl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>
        <w:rPr>
          <w:rFonts w:ascii="Times New Roman" w:eastAsia="標楷體" w:hAnsi="Times New Roman" w:cs="Times New Roman"/>
          <w:b/>
          <w:bCs/>
          <w:color w:val="FF0000"/>
          <w:szCs w:val="24"/>
        </w:rPr>
        <w:br w:type="page"/>
      </w:r>
    </w:p>
    <w:p w14:paraId="1E3F5B85" w14:textId="61F37465" w:rsidR="000C46AC" w:rsidRPr="004C6EF2" w:rsidRDefault="000C46AC" w:rsidP="000C46AC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lastRenderedPageBreak/>
        <w:t>繳費方式</w:t>
      </w:r>
    </w:p>
    <w:p w14:paraId="1A168CA3" w14:textId="0FC329EF" w:rsidR="000C46AC" w:rsidRPr="004C6EF2" w:rsidRDefault="000C46AC" w:rsidP="000C46AC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ATM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匯款－匯款戶名：社團法人中華民國勞動災害防止協會</w:t>
      </w:r>
    </w:p>
    <w:p w14:paraId="2CB2D8D1" w14:textId="77777777" w:rsidR="000C46AC" w:rsidRPr="004C6EF2" w:rsidRDefault="000C46AC" w:rsidP="000C46AC">
      <w:pPr>
        <w:pStyle w:val="a7"/>
        <w:ind w:leftChars="0" w:left="1200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銀行代號：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8071653(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永豐銀行中興分行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)-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如為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ATM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或網路銀行代號為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:807</w:t>
      </w:r>
    </w:p>
    <w:p w14:paraId="1A5941E8" w14:textId="77777777" w:rsidR="005E734F" w:rsidRPr="004C6EF2" w:rsidRDefault="000C46AC" w:rsidP="000C46AC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szCs w:val="24"/>
          <w:shd w:val="pct15" w:color="auto" w:fill="FFFFFF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匯款帳號：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994068+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匯款人身份證末八碼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 xml:space="preserve"> 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例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994068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身份證末八碼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)23456789</w:t>
      </w:r>
      <w:r w:rsidRPr="004C6EF2">
        <w:rPr>
          <w:rFonts w:ascii="Times New Roman" w:eastAsia="標楷體" w:hAnsi="Times New Roman" w:cs="Times New Roman"/>
          <w:b/>
          <w:bCs/>
          <w:szCs w:val="24"/>
          <w:shd w:val="pct15" w:color="auto" w:fill="FFFFFF"/>
        </w:rPr>
        <w:t xml:space="preserve">  </w:t>
      </w:r>
    </w:p>
    <w:p w14:paraId="67B62F6D" w14:textId="7E856419" w:rsidR="000C46AC" w:rsidRPr="004C6EF2" w:rsidRDefault="005E734F" w:rsidP="000C46AC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</w:pPr>
      <w:bookmarkStart w:id="3" w:name="_Hlk159333974"/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※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請於開課前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10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天</w:t>
      </w:r>
      <w:r w:rsidR="00A40C81"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完成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匯款繳費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※</w:t>
      </w:r>
      <w:bookmarkEnd w:id="3"/>
      <w:r w:rsidR="000C46AC"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 xml:space="preserve"> </w:t>
      </w:r>
    </w:p>
    <w:p w14:paraId="0BB565B1" w14:textId="57ADB618" w:rsidR="000C46AC" w:rsidRPr="004C6EF2" w:rsidRDefault="000C46AC" w:rsidP="000C46AC">
      <w:pPr>
        <w:jc w:val="center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請您確定可如期上課再行繳費，若繳費後無法如期參訓，則依下述第</w:t>
      </w:r>
      <w:r w:rsidR="00EE769A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三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點酌收退訓費用。</w:t>
      </w:r>
    </w:p>
    <w:p w14:paraId="74D3485B" w14:textId="606F9880" w:rsidR="000C46AC" w:rsidRPr="004C6EF2" w:rsidRDefault="000C46AC" w:rsidP="000C46AC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如因該梯學員過少未達開班人數時，將協調其轉班或退回學費。</w:t>
      </w:r>
    </w:p>
    <w:p w14:paraId="169E368A" w14:textId="5B44140F" w:rsidR="000C46AC" w:rsidRPr="004C6EF2" w:rsidRDefault="000C46AC" w:rsidP="000C46AC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課程退費比例如下表：</w:t>
      </w:r>
      <w:r w:rsidRPr="004C6EF2">
        <w:rPr>
          <w:rFonts w:ascii="Times New Roman" w:eastAsia="新細明體" w:hAnsi="Times New Roman" w:cs="Times New Roman"/>
          <w:szCs w:val="24"/>
        </w:rPr>
        <w:t>※</w:t>
      </w:r>
      <w:r w:rsidRPr="004C6EF2">
        <w:rPr>
          <w:rFonts w:ascii="Times New Roman" w:eastAsia="標楷體" w:hAnsi="Times New Roman" w:cs="Times New Roman"/>
          <w:szCs w:val="24"/>
        </w:rPr>
        <w:t>職業訓練機構設立及管理辦法第</w:t>
      </w:r>
      <w:r w:rsidRPr="004C6EF2">
        <w:rPr>
          <w:rFonts w:ascii="Times New Roman" w:eastAsia="標楷體" w:hAnsi="Times New Roman" w:cs="Times New Roman"/>
          <w:szCs w:val="24"/>
        </w:rPr>
        <w:t>16</w:t>
      </w:r>
      <w:r w:rsidRPr="004C6EF2">
        <w:rPr>
          <w:rFonts w:ascii="Times New Roman" w:eastAsia="標楷體" w:hAnsi="Times New Roman" w:cs="Times New Roman"/>
          <w:szCs w:val="24"/>
        </w:rPr>
        <w:t>條</w:t>
      </w: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3"/>
        <w:gridCol w:w="1622"/>
        <w:gridCol w:w="1622"/>
      </w:tblGrid>
      <w:tr w:rsidR="000C46AC" w:rsidRPr="004C6EF2" w14:paraId="38E0693D" w14:textId="77777777" w:rsidTr="004C6EF2">
        <w:trPr>
          <w:trHeight w:val="850"/>
          <w:jc w:val="center"/>
        </w:trPr>
        <w:tc>
          <w:tcPr>
            <w:tcW w:w="833" w:type="pct"/>
            <w:vAlign w:val="center"/>
          </w:tcPr>
          <w:p w14:paraId="1E86A63F" w14:textId="1EE2AE07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申請退費時間</w:t>
            </w:r>
          </w:p>
        </w:tc>
        <w:tc>
          <w:tcPr>
            <w:tcW w:w="833" w:type="pct"/>
            <w:vAlign w:val="center"/>
          </w:tcPr>
          <w:p w14:paraId="2EA48313" w14:textId="68905DEB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日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天以前</w:t>
            </w:r>
          </w:p>
        </w:tc>
        <w:tc>
          <w:tcPr>
            <w:tcW w:w="833" w:type="pct"/>
            <w:vAlign w:val="center"/>
          </w:tcPr>
          <w:p w14:paraId="78452E9D" w14:textId="5FD6EA20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日前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天及開課當日</w:t>
            </w:r>
          </w:p>
        </w:tc>
        <w:tc>
          <w:tcPr>
            <w:tcW w:w="833" w:type="pct"/>
            <w:vAlign w:val="center"/>
          </w:tcPr>
          <w:p w14:paraId="111A3E84" w14:textId="39D80F27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後未逾總課程時數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/3</w:t>
            </w:r>
          </w:p>
        </w:tc>
        <w:tc>
          <w:tcPr>
            <w:tcW w:w="833" w:type="pct"/>
            <w:vAlign w:val="center"/>
          </w:tcPr>
          <w:p w14:paraId="36DCFCA2" w14:textId="66798821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後逾總課程時數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/3</w:t>
            </w:r>
          </w:p>
        </w:tc>
        <w:tc>
          <w:tcPr>
            <w:tcW w:w="833" w:type="pct"/>
            <w:vAlign w:val="center"/>
          </w:tcPr>
          <w:p w14:paraId="56D4B2E9" w14:textId="368BB113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因違反教育訓練規則而退訓</w:t>
            </w:r>
          </w:p>
        </w:tc>
      </w:tr>
      <w:tr w:rsidR="000C46AC" w:rsidRPr="004C6EF2" w14:paraId="5A2838F6" w14:textId="77777777" w:rsidTr="004C6EF2">
        <w:trPr>
          <w:trHeight w:val="850"/>
          <w:jc w:val="center"/>
        </w:trPr>
        <w:tc>
          <w:tcPr>
            <w:tcW w:w="833" w:type="pct"/>
            <w:vAlign w:val="center"/>
          </w:tcPr>
          <w:p w14:paraId="143225C6" w14:textId="53EC2411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學員退費比率</w:t>
            </w:r>
          </w:p>
        </w:tc>
        <w:tc>
          <w:tcPr>
            <w:tcW w:w="833" w:type="pct"/>
            <w:vAlign w:val="center"/>
          </w:tcPr>
          <w:p w14:paraId="62DFE3E3" w14:textId="56F72A97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退費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100%</w:t>
            </w:r>
          </w:p>
        </w:tc>
        <w:tc>
          <w:tcPr>
            <w:tcW w:w="833" w:type="pct"/>
            <w:vAlign w:val="center"/>
          </w:tcPr>
          <w:p w14:paraId="423655D4" w14:textId="4EA6693A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退費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70%</w:t>
            </w:r>
          </w:p>
        </w:tc>
        <w:tc>
          <w:tcPr>
            <w:tcW w:w="833" w:type="pct"/>
            <w:vAlign w:val="center"/>
          </w:tcPr>
          <w:p w14:paraId="3987821A" w14:textId="43B2B27C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退費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833" w:type="pct"/>
            <w:vAlign w:val="center"/>
          </w:tcPr>
          <w:p w14:paraId="1E97025A" w14:textId="49FDFCB0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不予退費</w:t>
            </w:r>
          </w:p>
        </w:tc>
        <w:tc>
          <w:tcPr>
            <w:tcW w:w="833" w:type="pct"/>
            <w:vAlign w:val="center"/>
          </w:tcPr>
          <w:p w14:paraId="2242078C" w14:textId="4DD51D78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不予退費</w:t>
            </w:r>
          </w:p>
        </w:tc>
      </w:tr>
    </w:tbl>
    <w:p w14:paraId="33044AF4" w14:textId="2CA2AB0E" w:rsidR="000C46AC" w:rsidRPr="004C6EF2" w:rsidRDefault="000C46AC" w:rsidP="000C46AC">
      <w:pPr>
        <w:jc w:val="both"/>
        <w:rPr>
          <w:rFonts w:ascii="Times New Roman" w:eastAsia="標楷體" w:hAnsi="Times New Roman" w:cs="Times New Roman"/>
          <w:szCs w:val="24"/>
        </w:rPr>
      </w:pPr>
    </w:p>
    <w:p w14:paraId="107878C8" w14:textId="6506EB2F" w:rsidR="00FB20B2" w:rsidRPr="004C6EF2" w:rsidRDefault="001652BE">
      <w:pPr>
        <w:widowControl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  </w:t>
      </w:r>
      <w:r w:rsidR="00FB20B2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br w:type="page"/>
      </w:r>
    </w:p>
    <w:p w14:paraId="37954CC7" w14:textId="77777777" w:rsidR="00CB1E68" w:rsidRPr="004C6EF2" w:rsidRDefault="00CB1E68" w:rsidP="00CB1E68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113-115</w:t>
      </w: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年度新北市道路施工管理人員跨域認證訓練暨回訓班</w:t>
      </w:r>
    </w:p>
    <w:p w14:paraId="0BBC08A7" w14:textId="03DD588E" w:rsidR="00FB20B2" w:rsidRPr="004C6EF2" w:rsidRDefault="00FB20B2" w:rsidP="00CB1E68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6EF2">
        <w:rPr>
          <w:rFonts w:ascii="Times New Roman" w:eastAsia="標楷體" w:hAnsi="Times New Roman" w:cs="Times New Roman"/>
          <w:sz w:val="32"/>
          <w:szCs w:val="32"/>
        </w:rPr>
        <w:t>（</w:t>
      </w:r>
      <w:r w:rsidR="00CB1E68" w:rsidRPr="004C6EF2">
        <w:rPr>
          <w:rFonts w:ascii="Times New Roman" w:eastAsia="標楷體" w:hAnsi="Times New Roman" w:cs="Times New Roman"/>
          <w:sz w:val="32"/>
          <w:szCs w:val="32"/>
        </w:rPr>
        <w:t>回</w:t>
      </w:r>
      <w:r w:rsidRPr="004C6EF2">
        <w:rPr>
          <w:rFonts w:ascii="Times New Roman" w:eastAsia="標楷體" w:hAnsi="Times New Roman" w:cs="Times New Roman"/>
          <w:sz w:val="32"/>
          <w:szCs w:val="32"/>
        </w:rPr>
        <w:t>訓班）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43"/>
        <w:gridCol w:w="2070"/>
        <w:gridCol w:w="5893"/>
        <w:gridCol w:w="706"/>
      </w:tblGrid>
      <w:tr w:rsidR="000F0ABA" w:rsidRPr="004C6EF2" w14:paraId="1C17DA60" w14:textId="77777777" w:rsidTr="00632113">
        <w:trPr>
          <w:trHeight w:val="59"/>
          <w:jc w:val="center"/>
        </w:trPr>
        <w:tc>
          <w:tcPr>
            <w:tcW w:w="582" w:type="pct"/>
            <w:noWrap/>
            <w:vAlign w:val="center"/>
          </w:tcPr>
          <w:p w14:paraId="6812B76D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日期</w:t>
            </w:r>
          </w:p>
        </w:tc>
        <w:tc>
          <w:tcPr>
            <w:tcW w:w="1055" w:type="pct"/>
            <w:noWrap/>
            <w:vAlign w:val="center"/>
          </w:tcPr>
          <w:p w14:paraId="3113BBBF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3002" w:type="pct"/>
            <w:noWrap/>
            <w:vAlign w:val="center"/>
          </w:tcPr>
          <w:p w14:paraId="5D165E7C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課程名稱</w:t>
            </w:r>
          </w:p>
        </w:tc>
        <w:tc>
          <w:tcPr>
            <w:tcW w:w="360" w:type="pct"/>
            <w:noWrap/>
            <w:vAlign w:val="center"/>
          </w:tcPr>
          <w:p w14:paraId="3E339B8E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時數</w:t>
            </w:r>
          </w:p>
        </w:tc>
      </w:tr>
      <w:tr w:rsidR="000F0ABA" w:rsidRPr="004C6EF2" w14:paraId="588B8665" w14:textId="77777777" w:rsidTr="00632113">
        <w:trPr>
          <w:trHeight w:val="567"/>
          <w:jc w:val="center"/>
        </w:trPr>
        <w:tc>
          <w:tcPr>
            <w:tcW w:w="582" w:type="pct"/>
            <w:vMerge w:val="restart"/>
            <w:noWrap/>
            <w:vAlign w:val="center"/>
          </w:tcPr>
          <w:p w14:paraId="5A215E14" w14:textId="1AB9C0B0" w:rsidR="000F0ABA" w:rsidRPr="004C6EF2" w:rsidRDefault="00632113" w:rsidP="00CB1E6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0</w:t>
            </w:r>
            <w:r w:rsidR="007D45B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6/12</w:t>
            </w:r>
          </w:p>
          <w:p w14:paraId="554AC1D4" w14:textId="739367FF" w:rsidR="000F0ABA" w:rsidRPr="004C6EF2" w:rsidRDefault="000F0ABA" w:rsidP="004C6EF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</w:pPr>
            <w:r w:rsidRPr="004C6EF2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(</w:t>
            </w:r>
            <w:r w:rsidRPr="004C6EF2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週</w:t>
            </w:r>
            <w:r w:rsidR="00D357B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五</w:t>
            </w:r>
            <w:r w:rsidRPr="004C6EF2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)</w:t>
            </w:r>
          </w:p>
        </w:tc>
        <w:tc>
          <w:tcPr>
            <w:tcW w:w="1055" w:type="pct"/>
            <w:noWrap/>
            <w:vAlign w:val="center"/>
          </w:tcPr>
          <w:p w14:paraId="2FFAD029" w14:textId="0DC9B8F0" w:rsidR="000F0ABA" w:rsidRPr="004C6EF2" w:rsidRDefault="00D357B7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3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</w:p>
        </w:tc>
        <w:tc>
          <w:tcPr>
            <w:tcW w:w="3002" w:type="pct"/>
            <w:noWrap/>
            <w:vAlign w:val="center"/>
          </w:tcPr>
          <w:p w14:paraId="4A51D331" w14:textId="098689A8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報到與課程說明</w:t>
            </w:r>
          </w:p>
        </w:tc>
        <w:tc>
          <w:tcPr>
            <w:tcW w:w="360" w:type="pct"/>
            <w:noWrap/>
            <w:vAlign w:val="center"/>
          </w:tcPr>
          <w:p w14:paraId="401FE5D4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0.5</w:t>
            </w:r>
          </w:p>
        </w:tc>
      </w:tr>
      <w:tr w:rsidR="000F0ABA" w:rsidRPr="004C6EF2" w14:paraId="6215E7CB" w14:textId="77777777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7BAFBA7D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1F923989" w14:textId="04C37263" w:rsidR="000F0ABA" w:rsidRPr="004C6EF2" w:rsidRDefault="002D5073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 w:rsidR="00D357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-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D357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</w:p>
        </w:tc>
        <w:tc>
          <w:tcPr>
            <w:tcW w:w="3002" w:type="pct"/>
            <w:noWrap/>
            <w:vAlign w:val="center"/>
          </w:tcPr>
          <w:p w14:paraId="2A6F6B51" w14:textId="1A5BAC7E" w:rsidR="000F0ABA" w:rsidRPr="004C6EF2" w:rsidRDefault="00D357B7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060">
              <w:rPr>
                <w:rFonts w:ascii="Times New Roman" w:eastAsia="標楷體" w:hAnsi="Times New Roman" w:cs="Times New Roman" w:hint="eastAsia"/>
                <w:szCs w:val="24"/>
              </w:rPr>
              <w:t>職業安全衛生管理及交通維持作業規定</w:t>
            </w:r>
          </w:p>
        </w:tc>
        <w:tc>
          <w:tcPr>
            <w:tcW w:w="360" w:type="pct"/>
            <w:noWrap/>
            <w:vAlign w:val="center"/>
          </w:tcPr>
          <w:p w14:paraId="0F74DB38" w14:textId="11E98F1C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</w:tr>
      <w:tr w:rsidR="000F0ABA" w:rsidRPr="004C6EF2" w14:paraId="2C84EB1C" w14:textId="77777777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7D6A4616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710FB70B" w14:textId="1933E6BB" w:rsidR="000F0ABA" w:rsidRPr="004C6EF2" w:rsidRDefault="00D357B7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-1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</w:p>
        </w:tc>
        <w:tc>
          <w:tcPr>
            <w:tcW w:w="3002" w:type="pct"/>
            <w:noWrap/>
            <w:vAlign w:val="center"/>
          </w:tcPr>
          <w:p w14:paraId="02EE2759" w14:textId="53D5D20E" w:rsidR="000F0ABA" w:rsidRPr="004C6EF2" w:rsidRDefault="002D5073" w:rsidP="00CB1E6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7060">
              <w:rPr>
                <w:rFonts w:ascii="Times New Roman" w:eastAsia="標楷體" w:hAnsi="Times New Roman" w:cs="Times New Roman" w:hint="eastAsia"/>
                <w:szCs w:val="24"/>
              </w:rPr>
              <w:t>道路施工查核重點及常見缺失之改善與預防</w:t>
            </w:r>
          </w:p>
        </w:tc>
        <w:tc>
          <w:tcPr>
            <w:tcW w:w="360" w:type="pct"/>
            <w:noWrap/>
            <w:vAlign w:val="center"/>
          </w:tcPr>
          <w:p w14:paraId="056828AC" w14:textId="7700ADCD" w:rsidR="000F0ABA" w:rsidRPr="004C6EF2" w:rsidRDefault="00632113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0F0ABA" w:rsidRPr="004C6EF2" w14:paraId="7E28D709" w14:textId="4890F4EC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023C571D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</w:tcBorders>
            <w:noWrap/>
            <w:vAlign w:val="center"/>
          </w:tcPr>
          <w:p w14:paraId="5FE69A1F" w14:textId="23F2C0F3" w:rsidR="00627060" w:rsidRPr="004C6EF2" w:rsidRDefault="00D357B7" w:rsidP="0062706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-1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</w:p>
        </w:tc>
        <w:tc>
          <w:tcPr>
            <w:tcW w:w="3002" w:type="pct"/>
            <w:tcBorders>
              <w:top w:val="single" w:sz="4" w:space="0" w:color="000000"/>
            </w:tcBorders>
            <w:noWrap/>
            <w:vAlign w:val="center"/>
          </w:tcPr>
          <w:p w14:paraId="1B8249B8" w14:textId="6F1B518E" w:rsidR="000F0ABA" w:rsidRPr="004C6EF2" w:rsidRDefault="002D5073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休</w:t>
            </w:r>
            <w:r w:rsidR="000F0ABA"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　</w:t>
            </w:r>
          </w:p>
        </w:tc>
        <w:tc>
          <w:tcPr>
            <w:tcW w:w="360" w:type="pct"/>
            <w:vAlign w:val="center"/>
          </w:tcPr>
          <w:p w14:paraId="7C10EE9A" w14:textId="5A2ACE01" w:rsidR="000F0ABA" w:rsidRPr="004C6EF2" w:rsidRDefault="00627060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0F0ABA" w:rsidRPr="004C6EF2" w14:paraId="4A6EC10A" w14:textId="77777777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7FCE6C14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2D152631" w14:textId="205EC505" w:rsidR="00627060" w:rsidRPr="004C6EF2" w:rsidRDefault="00D357B7" w:rsidP="0062706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-1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</w:p>
        </w:tc>
        <w:tc>
          <w:tcPr>
            <w:tcW w:w="3002" w:type="pct"/>
            <w:noWrap/>
            <w:vAlign w:val="center"/>
          </w:tcPr>
          <w:p w14:paraId="48D53D04" w14:textId="4D5DD501" w:rsidR="000F0ABA" w:rsidRPr="004C6EF2" w:rsidRDefault="00D357B7" w:rsidP="000F0ABA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程倫理與法律案例分析</w:t>
            </w:r>
          </w:p>
        </w:tc>
        <w:tc>
          <w:tcPr>
            <w:tcW w:w="360" w:type="pct"/>
            <w:noWrap/>
            <w:vAlign w:val="center"/>
          </w:tcPr>
          <w:p w14:paraId="37929540" w14:textId="73EFA107" w:rsidR="000F0ABA" w:rsidRPr="004C6EF2" w:rsidRDefault="00627060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0F0ABA" w:rsidRPr="004C6EF2" w14:paraId="0E14F6C0" w14:textId="77777777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15F06E02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43B9003E" w14:textId="68C085B5" w:rsidR="000F0ABA" w:rsidRPr="004C6EF2" w:rsidRDefault="00D357B7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-1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</w:p>
        </w:tc>
        <w:tc>
          <w:tcPr>
            <w:tcW w:w="3002" w:type="pct"/>
            <w:noWrap/>
            <w:vAlign w:val="center"/>
          </w:tcPr>
          <w:p w14:paraId="2B4B293C" w14:textId="54214B9A" w:rsidR="000F0ABA" w:rsidRPr="004C6EF2" w:rsidRDefault="00D357B7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060">
              <w:rPr>
                <w:rFonts w:ascii="Times New Roman" w:eastAsia="標楷體" w:hAnsi="Times New Roman" w:cs="Times New Roman" w:hint="eastAsia"/>
                <w:szCs w:val="24"/>
              </w:rPr>
              <w:t>台北市、新北市及桃園市道路施工規定及施工規範</w:t>
            </w:r>
          </w:p>
        </w:tc>
        <w:tc>
          <w:tcPr>
            <w:tcW w:w="360" w:type="pct"/>
            <w:noWrap/>
            <w:vAlign w:val="center"/>
          </w:tcPr>
          <w:p w14:paraId="7D79AD0C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</w:tr>
      <w:tr w:rsidR="000F0ABA" w:rsidRPr="004C6EF2" w14:paraId="0B1DB94D" w14:textId="77777777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554AD859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335ABBCE" w14:textId="71327D9E" w:rsidR="000F0ABA" w:rsidRPr="004C6EF2" w:rsidRDefault="00D357B7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-1</w:t>
            </w:r>
            <w:r w:rsidR="002D50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</w:p>
        </w:tc>
        <w:tc>
          <w:tcPr>
            <w:tcW w:w="3002" w:type="pct"/>
            <w:noWrap/>
            <w:vAlign w:val="center"/>
          </w:tcPr>
          <w:p w14:paraId="3AE38FC6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期末測驗</w:t>
            </w:r>
          </w:p>
        </w:tc>
        <w:tc>
          <w:tcPr>
            <w:tcW w:w="360" w:type="pct"/>
            <w:noWrap/>
            <w:vAlign w:val="center"/>
          </w:tcPr>
          <w:p w14:paraId="470F72C6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</w:tbl>
    <w:p w14:paraId="5D718BF2" w14:textId="77777777" w:rsidR="00CB1E68" w:rsidRPr="004C6EF2" w:rsidRDefault="00CB1E68" w:rsidP="00FB20B2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6BF4F6" w14:textId="220964ED" w:rsidR="00FB20B2" w:rsidRPr="004C6EF2" w:rsidRDefault="00FB20B2" w:rsidP="00FB20B2">
      <w:pPr>
        <w:jc w:val="center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上課地點：中華民國勞動災害防止協會附設台北職業訓練中心</w:t>
      </w:r>
    </w:p>
    <w:p w14:paraId="05B8B94E" w14:textId="44AA8D29" w:rsidR="00FB20B2" w:rsidRPr="004C6EF2" w:rsidRDefault="00FB20B2" w:rsidP="00FB20B2">
      <w:pPr>
        <w:jc w:val="center"/>
        <w:rPr>
          <w:rFonts w:ascii="Times New Roman" w:eastAsia="標楷體" w:hAnsi="Times New Roman" w:cs="Times New Roman"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color w:val="FF0000"/>
          <w:szCs w:val="24"/>
        </w:rPr>
        <w:t>（新北市三重區重新路四段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98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號</w:t>
      </w:r>
      <w:r w:rsidR="00F1071B" w:rsidRPr="004C6EF2">
        <w:rPr>
          <w:rFonts w:ascii="Times New Roman" w:eastAsia="標楷體" w:hAnsi="Times New Roman" w:cs="Times New Roman"/>
          <w:color w:val="FF0000"/>
          <w:szCs w:val="24"/>
        </w:rPr>
        <w:t>6F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）</w:t>
      </w:r>
    </w:p>
    <w:p w14:paraId="26DFB8B2" w14:textId="5F73C34F" w:rsidR="00FB20B2" w:rsidRPr="004C6EF2" w:rsidRDefault="00FB20B2" w:rsidP="00FB20B2">
      <w:pPr>
        <w:jc w:val="center"/>
        <w:rPr>
          <w:rFonts w:ascii="Times New Roman" w:eastAsia="標楷體" w:hAnsi="Times New Roman" w:cs="Times New Roman"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color w:val="FF0000"/>
          <w:szCs w:val="24"/>
        </w:rPr>
        <w:t>請務必攜帶身分證件，以便報到查驗！</w:t>
      </w:r>
    </w:p>
    <w:p w14:paraId="34EEF64E" w14:textId="77777777" w:rsidR="005E734F" w:rsidRPr="004C6EF2" w:rsidRDefault="005E734F" w:rsidP="005E734F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bookmarkStart w:id="4" w:name="_Hlk159430354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中華民國勞動災害防止協會附設台北職業訓練中心</w:t>
      </w:r>
    </w:p>
    <w:p w14:paraId="1B6207BE" w14:textId="2EB1F217" w:rsidR="004C6EF2" w:rsidRPr="004C6EF2" w:rsidRDefault="005E734F" w:rsidP="004C6EF2">
      <w:pPr>
        <w:jc w:val="center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交通位置圖</w:t>
      </w:r>
      <w:bookmarkEnd w:id="4"/>
    </w:p>
    <w:p w14:paraId="4525691B" w14:textId="0E9B2C05" w:rsidR="001720B0" w:rsidRPr="004C6EF2" w:rsidRDefault="004C6EF2" w:rsidP="004C6EF2">
      <w:pPr>
        <w:rPr>
          <w:rFonts w:ascii="Times New Roman" w:eastAsia="標楷體" w:hAnsi="Times New Roman" w:cs="Times New Roman"/>
          <w:b/>
          <w:bCs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noProof/>
          <w:szCs w:val="24"/>
          <w:lang w:val="zh-TW"/>
        </w:rPr>
        <mc:AlternateContent>
          <mc:Choice Requires="wpg">
            <w:drawing>
              <wp:inline distT="0" distB="0" distL="0" distR="0" wp14:anchorId="09FA0D6D" wp14:editId="144E514E">
                <wp:extent cx="6012168" cy="3062246"/>
                <wp:effectExtent l="19050" t="19050" r="0" b="24130"/>
                <wp:docPr id="2127344088" name="群組 2127344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68" cy="3062246"/>
                          <a:chOff x="-1" y="0"/>
                          <a:chExt cx="8314329" cy="2843530"/>
                        </a:xfrm>
                      </wpg:grpSpPr>
                      <pic:pic xmlns:pic="http://schemas.openxmlformats.org/drawingml/2006/picture">
                        <pic:nvPicPr>
                          <pic:cNvPr id="1762445826" name="圖片 17624458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22395" r="15834" b="11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4690250" cy="28435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1122393" name="文字方塊 4"/>
                        <wps:cNvSpPr txBox="1"/>
                        <wps:spPr>
                          <a:xfrm>
                            <a:off x="4619044" y="514825"/>
                            <a:ext cx="1859413" cy="178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28BF6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開車】</w:t>
                              </w:r>
                            </w:p>
                            <w:p w14:paraId="4240074D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從國道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號三重交流道下約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5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分鐘車程，台北市區可經由忠孝橋下直行，約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分鐘即可抵達。</w:t>
                              </w:r>
                            </w:p>
                            <w:p w14:paraId="2D64F1E3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14A04DEF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路邊停車場】</w:t>
                              </w:r>
                            </w:p>
                            <w:p w14:paraId="64DA93B4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三重市重新立體停車塔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69639953" name="文字方塊 5"/>
                        <wps:cNvSpPr txBox="1"/>
                        <wps:spPr>
                          <a:xfrm>
                            <a:off x="6478463" y="500419"/>
                            <a:ext cx="1835865" cy="1752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13DFA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捷運】</w:t>
                              </w:r>
                            </w:p>
                            <w:p w14:paraId="1D9374A4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新莊線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-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菜寮站。</w:t>
                              </w:r>
                            </w:p>
                            <w:p w14:paraId="3CEE82BB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51A20E5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公車】</w:t>
                              </w:r>
                            </w:p>
                            <w:p w14:paraId="766CA650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27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35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64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22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92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21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32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4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801</w:t>
                              </w:r>
                            </w:p>
                            <w:p w14:paraId="413542F3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三重客運：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36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38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 xml:space="preserve">639 </w:t>
                              </w:r>
                            </w:p>
                            <w:p w14:paraId="33562FBB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首都客運：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A0D6D" id="群組 2127344088" o:spid="_x0000_s1027" style="width:473.4pt;height:241.1pt;mso-position-horizontal-relative:char;mso-position-vertical-relative:line" coordorigin="" coordsize="83143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62445826" o:spid="_x0000_s1028" type="#_x0000_t75" style="position:absolute;width:46902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" stroked="t">
                  <v:imagedata r:id="rId11" o:title="" croptop="14677f" cropbottom="7623f" cropleft="5462f" cropright="103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9" type="#_x0000_t202" style="position:absolute;left:46190;top:5148;width:18594;height:1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" filled="f" stroked="f">
                  <v:textbox>
                    <w:txbxContent>
                      <w:p w14:paraId="03828BF6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開車】</w:t>
                        </w:r>
                      </w:p>
                      <w:p w14:paraId="4240074D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從國道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號三重交流道下約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5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分鐘車程，台北市區可經由忠孝橋下直行，約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0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分鐘即可抵達。</w:t>
                        </w:r>
                      </w:p>
                      <w:p w14:paraId="2D64F1E3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</w:p>
                      <w:p w14:paraId="14A04DEF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路邊停車場】</w:t>
                        </w:r>
                      </w:p>
                      <w:p w14:paraId="64DA93B4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三重市重新立體停車塔</w:t>
                        </w:r>
                      </w:p>
                    </w:txbxContent>
                  </v:textbox>
                </v:shape>
                <v:shape id="文字方塊 5" o:spid="_x0000_s1030" type="#_x0000_t202" style="position:absolute;left:64784;top:5004;width:18359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" filled="f" stroked="f">
                  <v:textbox>
                    <w:txbxContent>
                      <w:p w14:paraId="30613DFA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捷運】</w:t>
                        </w:r>
                      </w:p>
                      <w:p w14:paraId="1D9374A4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新莊線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-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菜寮站。</w:t>
                        </w:r>
                      </w:p>
                      <w:p w14:paraId="3CEE82BB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</w:p>
                      <w:p w14:paraId="251A20E5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公車】</w:t>
                        </w:r>
                      </w:p>
                      <w:p w14:paraId="766CA650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27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35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64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22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92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21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32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4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801</w:t>
                        </w:r>
                      </w:p>
                      <w:p w14:paraId="413542F3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三重客運：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36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38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 xml:space="preserve">639 </w:t>
                        </w:r>
                      </w:p>
                      <w:p w14:paraId="33562FBB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首都客運：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720B0" w:rsidRPr="004C6EF2" w:rsidSect="004C6E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6D4C" w14:textId="77777777" w:rsidR="00AF5610" w:rsidRDefault="00AF5610" w:rsidP="00FB3FD4">
      <w:r>
        <w:separator/>
      </w:r>
    </w:p>
  </w:endnote>
  <w:endnote w:type="continuationSeparator" w:id="0">
    <w:p w14:paraId="45DA015D" w14:textId="77777777" w:rsidR="00AF5610" w:rsidRDefault="00AF5610" w:rsidP="00FB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787D" w14:textId="77777777" w:rsidR="00AF5610" w:rsidRDefault="00AF5610" w:rsidP="00FB3FD4">
      <w:r>
        <w:separator/>
      </w:r>
    </w:p>
  </w:footnote>
  <w:footnote w:type="continuationSeparator" w:id="0">
    <w:p w14:paraId="629563A8" w14:textId="77777777" w:rsidR="00AF5610" w:rsidRDefault="00AF5610" w:rsidP="00FB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6B0"/>
    <w:multiLevelType w:val="hybridMultilevel"/>
    <w:tmpl w:val="72FE1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815AC"/>
    <w:multiLevelType w:val="hybridMultilevel"/>
    <w:tmpl w:val="840C25FE"/>
    <w:lvl w:ilvl="0" w:tplc="2DAEC8E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" w15:restartNumberingAfterBreak="0">
    <w:nsid w:val="20DE28FA"/>
    <w:multiLevelType w:val="hybridMultilevel"/>
    <w:tmpl w:val="6BFC2934"/>
    <w:lvl w:ilvl="0" w:tplc="3F40D8A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dstrike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C57E7"/>
    <w:multiLevelType w:val="hybridMultilevel"/>
    <w:tmpl w:val="1052679C"/>
    <w:lvl w:ilvl="0" w:tplc="4724C26A">
      <w:start w:val="1"/>
      <w:numFmt w:val="decimal"/>
      <w:suff w:val="nothing"/>
      <w:lvlText w:val="%1、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27D009C9"/>
    <w:multiLevelType w:val="hybridMultilevel"/>
    <w:tmpl w:val="C0DE8A86"/>
    <w:lvl w:ilvl="0" w:tplc="CD9EBFF0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2911A37"/>
    <w:multiLevelType w:val="hybridMultilevel"/>
    <w:tmpl w:val="C882BD70"/>
    <w:lvl w:ilvl="0" w:tplc="DB2833B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0D8661B"/>
    <w:multiLevelType w:val="hybridMultilevel"/>
    <w:tmpl w:val="F9B429E6"/>
    <w:lvl w:ilvl="0" w:tplc="EBF22AD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87515"/>
    <w:multiLevelType w:val="hybridMultilevel"/>
    <w:tmpl w:val="E550B53C"/>
    <w:lvl w:ilvl="0" w:tplc="2BCC9EC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C158F"/>
    <w:multiLevelType w:val="hybridMultilevel"/>
    <w:tmpl w:val="54EE99B2"/>
    <w:lvl w:ilvl="0" w:tplc="C334450E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8040491"/>
    <w:multiLevelType w:val="hybridMultilevel"/>
    <w:tmpl w:val="E1BA489C"/>
    <w:lvl w:ilvl="0" w:tplc="FCACF95C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9F02D82"/>
    <w:multiLevelType w:val="hybridMultilevel"/>
    <w:tmpl w:val="6C08D7DE"/>
    <w:lvl w:ilvl="0" w:tplc="ED2C5D5A">
      <w:start w:val="1"/>
      <w:numFmt w:val="decimal"/>
      <w:suff w:val="nothing"/>
      <w:lvlText w:val="%1、"/>
      <w:lvlJc w:val="left"/>
      <w:pPr>
        <w:ind w:left="1080" w:hanging="360"/>
      </w:pPr>
      <w:rPr>
        <w:rFonts w:asciiTheme="minorHAnsi" w:eastAsia="標楷體" w:hAnsiTheme="minorHAnsi"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BC3347E"/>
    <w:multiLevelType w:val="hybridMultilevel"/>
    <w:tmpl w:val="DD7C7166"/>
    <w:lvl w:ilvl="0" w:tplc="B95460E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dstrike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DB2BF7"/>
    <w:multiLevelType w:val="hybridMultilevel"/>
    <w:tmpl w:val="E550B53C"/>
    <w:lvl w:ilvl="0" w:tplc="2BCC9EC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D3E0065"/>
    <w:multiLevelType w:val="hybridMultilevel"/>
    <w:tmpl w:val="5E8EDF8A"/>
    <w:lvl w:ilvl="0" w:tplc="2E40999C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A4A08EF"/>
    <w:multiLevelType w:val="hybridMultilevel"/>
    <w:tmpl w:val="4D727F92"/>
    <w:lvl w:ilvl="0" w:tplc="AC282D3E">
      <w:start w:val="1"/>
      <w:numFmt w:val="taiwaneseCountingThousand"/>
      <w:suff w:val="nothing"/>
      <w:lvlText w:val="%1、"/>
      <w:lvlJc w:val="left"/>
      <w:pPr>
        <w:ind w:left="286" w:hanging="286"/>
      </w:pPr>
      <w:rPr>
        <w:rFonts w:cs="Calibri" w:hint="default"/>
        <w:b w:val="0"/>
        <w:dstrike w:val="0"/>
        <w:sz w:val="27"/>
        <w:szCs w:val="27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320" w:hanging="480"/>
      </w:pPr>
      <w:rPr>
        <w:rFonts w:cs="Calibri"/>
      </w:rPr>
    </w:lvl>
    <w:lvl w:ilvl="2" w:tplc="0409001B">
      <w:start w:val="1"/>
      <w:numFmt w:val="lowerRoman"/>
      <w:lvlText w:val="%3."/>
      <w:lvlJc w:val="right"/>
      <w:pPr>
        <w:ind w:left="4800" w:hanging="480"/>
      </w:pPr>
      <w:rPr>
        <w:rFonts w:cs="Calibri"/>
      </w:rPr>
    </w:lvl>
    <w:lvl w:ilvl="3" w:tplc="4820766C">
      <w:start w:val="1"/>
      <w:numFmt w:val="taiwaneseCountingThousand"/>
      <w:suff w:val="nothing"/>
      <w:lvlText w:val="(%4)"/>
      <w:lvlJc w:val="left"/>
      <w:pPr>
        <w:ind w:left="7108" w:hanging="303"/>
      </w:pPr>
      <w:rPr>
        <w:rFonts w:cs="Calibri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  <w:rPr>
        <w:rFonts w:cs="Calibri"/>
      </w:r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  <w:rPr>
        <w:rFonts w:cs="Calibri"/>
      </w:rPr>
    </w:lvl>
    <w:lvl w:ilvl="6" w:tplc="0409000F" w:tentative="1">
      <w:start w:val="1"/>
      <w:numFmt w:val="decimal"/>
      <w:lvlText w:val="%7."/>
      <w:lvlJc w:val="left"/>
      <w:pPr>
        <w:ind w:left="6720" w:hanging="480"/>
      </w:pPr>
      <w:rPr>
        <w:rFonts w:cs="Calibri"/>
      </w:r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  <w:rPr>
        <w:rFonts w:cs="Calibri"/>
      </w:r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  <w:rPr>
        <w:rFonts w:cs="Calibri"/>
      </w:rPr>
    </w:lvl>
  </w:abstractNum>
  <w:abstractNum w:abstractNumId="15" w15:restartNumberingAfterBreak="0">
    <w:nsid w:val="631614C2"/>
    <w:multiLevelType w:val="hybridMultilevel"/>
    <w:tmpl w:val="EBB413BE"/>
    <w:lvl w:ilvl="0" w:tplc="E018B694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567186746">
    <w:abstractNumId w:val="0"/>
  </w:num>
  <w:num w:numId="2" w16cid:durableId="1515681378">
    <w:abstractNumId w:val="11"/>
  </w:num>
  <w:num w:numId="3" w16cid:durableId="1148086384">
    <w:abstractNumId w:val="5"/>
  </w:num>
  <w:num w:numId="4" w16cid:durableId="1254511862">
    <w:abstractNumId w:val="1"/>
  </w:num>
  <w:num w:numId="5" w16cid:durableId="551580713">
    <w:abstractNumId w:val="12"/>
  </w:num>
  <w:num w:numId="6" w16cid:durableId="2006980853">
    <w:abstractNumId w:val="4"/>
  </w:num>
  <w:num w:numId="7" w16cid:durableId="343552198">
    <w:abstractNumId w:val="13"/>
  </w:num>
  <w:num w:numId="8" w16cid:durableId="515117921">
    <w:abstractNumId w:val="9"/>
  </w:num>
  <w:num w:numId="9" w16cid:durableId="1274752379">
    <w:abstractNumId w:val="2"/>
  </w:num>
  <w:num w:numId="10" w16cid:durableId="1985698497">
    <w:abstractNumId w:val="8"/>
  </w:num>
  <w:num w:numId="11" w16cid:durableId="982539235">
    <w:abstractNumId w:val="15"/>
  </w:num>
  <w:num w:numId="12" w16cid:durableId="885289121">
    <w:abstractNumId w:val="3"/>
  </w:num>
  <w:num w:numId="13" w16cid:durableId="994838696">
    <w:abstractNumId w:val="6"/>
  </w:num>
  <w:num w:numId="14" w16cid:durableId="1846548491">
    <w:abstractNumId w:val="10"/>
  </w:num>
  <w:num w:numId="15" w16cid:durableId="1167554095">
    <w:abstractNumId w:val="7"/>
  </w:num>
  <w:num w:numId="16" w16cid:durableId="387340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4"/>
    <w:rsid w:val="000347D6"/>
    <w:rsid w:val="00066BD0"/>
    <w:rsid w:val="000769CD"/>
    <w:rsid w:val="000A4549"/>
    <w:rsid w:val="000B169B"/>
    <w:rsid w:val="000C46AC"/>
    <w:rsid w:val="000F05C7"/>
    <w:rsid w:val="000F0ABA"/>
    <w:rsid w:val="00125E27"/>
    <w:rsid w:val="001470F6"/>
    <w:rsid w:val="001652BE"/>
    <w:rsid w:val="001720B0"/>
    <w:rsid w:val="001A2702"/>
    <w:rsid w:val="001E1A1C"/>
    <w:rsid w:val="001F5DF5"/>
    <w:rsid w:val="00204D26"/>
    <w:rsid w:val="002066E3"/>
    <w:rsid w:val="00213957"/>
    <w:rsid w:val="00215467"/>
    <w:rsid w:val="0022305F"/>
    <w:rsid w:val="0027309C"/>
    <w:rsid w:val="00282A2D"/>
    <w:rsid w:val="002C6E1A"/>
    <w:rsid w:val="002C74F8"/>
    <w:rsid w:val="002D44D4"/>
    <w:rsid w:val="002D5073"/>
    <w:rsid w:val="002E648C"/>
    <w:rsid w:val="002E7877"/>
    <w:rsid w:val="0031400E"/>
    <w:rsid w:val="003264F6"/>
    <w:rsid w:val="0032754B"/>
    <w:rsid w:val="0038373B"/>
    <w:rsid w:val="003935BA"/>
    <w:rsid w:val="003B0F3A"/>
    <w:rsid w:val="003B1955"/>
    <w:rsid w:val="003D5827"/>
    <w:rsid w:val="00461EEB"/>
    <w:rsid w:val="00481CA7"/>
    <w:rsid w:val="004A7C91"/>
    <w:rsid w:val="004B1914"/>
    <w:rsid w:val="004C262C"/>
    <w:rsid w:val="004C6EF2"/>
    <w:rsid w:val="004C75B9"/>
    <w:rsid w:val="004D1F34"/>
    <w:rsid w:val="004E5064"/>
    <w:rsid w:val="004F4A13"/>
    <w:rsid w:val="005B77FC"/>
    <w:rsid w:val="005D1995"/>
    <w:rsid w:val="005E734F"/>
    <w:rsid w:val="005F0947"/>
    <w:rsid w:val="00603E22"/>
    <w:rsid w:val="006072F0"/>
    <w:rsid w:val="0061427C"/>
    <w:rsid w:val="00623A9E"/>
    <w:rsid w:val="00627060"/>
    <w:rsid w:val="00632113"/>
    <w:rsid w:val="00646C8B"/>
    <w:rsid w:val="00680252"/>
    <w:rsid w:val="006A2D7F"/>
    <w:rsid w:val="006A7CD1"/>
    <w:rsid w:val="00715EA0"/>
    <w:rsid w:val="00730C7F"/>
    <w:rsid w:val="00734944"/>
    <w:rsid w:val="007419C9"/>
    <w:rsid w:val="00757C7C"/>
    <w:rsid w:val="00791260"/>
    <w:rsid w:val="00792F9C"/>
    <w:rsid w:val="007B542C"/>
    <w:rsid w:val="007B5644"/>
    <w:rsid w:val="007C410D"/>
    <w:rsid w:val="007D45B3"/>
    <w:rsid w:val="00847466"/>
    <w:rsid w:val="00887E7F"/>
    <w:rsid w:val="00890922"/>
    <w:rsid w:val="00894F5E"/>
    <w:rsid w:val="008C0DD6"/>
    <w:rsid w:val="009029F7"/>
    <w:rsid w:val="0092010C"/>
    <w:rsid w:val="00925DB5"/>
    <w:rsid w:val="009316C8"/>
    <w:rsid w:val="00931D07"/>
    <w:rsid w:val="00983C04"/>
    <w:rsid w:val="009978E7"/>
    <w:rsid w:val="009C1FB6"/>
    <w:rsid w:val="009C437D"/>
    <w:rsid w:val="009D659C"/>
    <w:rsid w:val="009D7982"/>
    <w:rsid w:val="00A40C81"/>
    <w:rsid w:val="00A71A43"/>
    <w:rsid w:val="00AC434E"/>
    <w:rsid w:val="00AD725E"/>
    <w:rsid w:val="00AD7F14"/>
    <w:rsid w:val="00AE1521"/>
    <w:rsid w:val="00AF1776"/>
    <w:rsid w:val="00AF5610"/>
    <w:rsid w:val="00B06D6C"/>
    <w:rsid w:val="00B5081B"/>
    <w:rsid w:val="00B64C71"/>
    <w:rsid w:val="00BE718C"/>
    <w:rsid w:val="00C338FB"/>
    <w:rsid w:val="00C4095F"/>
    <w:rsid w:val="00C45BC6"/>
    <w:rsid w:val="00C47C57"/>
    <w:rsid w:val="00C53C8D"/>
    <w:rsid w:val="00CB1E68"/>
    <w:rsid w:val="00CC353A"/>
    <w:rsid w:val="00CD2C19"/>
    <w:rsid w:val="00D11ECE"/>
    <w:rsid w:val="00D337CA"/>
    <w:rsid w:val="00D357B7"/>
    <w:rsid w:val="00D5321F"/>
    <w:rsid w:val="00DC5645"/>
    <w:rsid w:val="00DD77ED"/>
    <w:rsid w:val="00DF7558"/>
    <w:rsid w:val="00E14D07"/>
    <w:rsid w:val="00E54A9B"/>
    <w:rsid w:val="00E61527"/>
    <w:rsid w:val="00E87219"/>
    <w:rsid w:val="00E93FD5"/>
    <w:rsid w:val="00ED6594"/>
    <w:rsid w:val="00EE769A"/>
    <w:rsid w:val="00EF24B7"/>
    <w:rsid w:val="00F0709C"/>
    <w:rsid w:val="00F1071B"/>
    <w:rsid w:val="00F167AD"/>
    <w:rsid w:val="00F402C1"/>
    <w:rsid w:val="00F875E9"/>
    <w:rsid w:val="00FB20B2"/>
    <w:rsid w:val="00FB3FD4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2F5ED"/>
  <w15:chartTrackingRefBased/>
  <w15:docId w15:val="{831CD4F6-A7EB-4A99-B9C3-3E47CF40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3F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3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3FD4"/>
    <w:rPr>
      <w:sz w:val="20"/>
      <w:szCs w:val="20"/>
    </w:rPr>
  </w:style>
  <w:style w:type="paragraph" w:styleId="a7">
    <w:name w:val="List Paragraph"/>
    <w:basedOn w:val="a"/>
    <w:uiPriority w:val="34"/>
    <w:qFormat/>
    <w:rsid w:val="00FB3FD4"/>
    <w:pPr>
      <w:ind w:leftChars="200" w:left="480"/>
    </w:pPr>
  </w:style>
  <w:style w:type="table" w:styleId="a8">
    <w:name w:val="Table Grid"/>
    <w:basedOn w:val="a1"/>
    <w:uiPriority w:val="39"/>
    <w:rsid w:val="00FB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B20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B20B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C338F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dpa20@wdpa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D5A9-9DE1-4AFD-9C9A-2FD49153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70</Words>
  <Characters>1411</Characters>
  <Application>Microsoft Office Word</Application>
  <DocSecurity>0</DocSecurity>
  <Lines>83</Lines>
  <Paragraphs>111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守 楊</dc:creator>
  <cp:keywords/>
  <dc:description/>
  <cp:lastModifiedBy>胡智偉</cp:lastModifiedBy>
  <cp:revision>16</cp:revision>
  <cp:lastPrinted>2026-01-30T07:55:00Z</cp:lastPrinted>
  <dcterms:created xsi:type="dcterms:W3CDTF">2025-03-25T08:19:00Z</dcterms:created>
  <dcterms:modified xsi:type="dcterms:W3CDTF">2026-05-15T06:21:00Z</dcterms:modified>
</cp:coreProperties>
</file>